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E9F22" w14:textId="5AEE64C7" w:rsidR="00B6667B" w:rsidRDefault="002A7AE4" w:rsidP="00B6667B">
      <w:pPr>
        <w:spacing w:after="0"/>
        <w:rPr>
          <w:vertAlign w:val="subscript"/>
        </w:rPr>
      </w:pPr>
      <w:r>
        <w:rPr>
          <w:noProof/>
        </w:rPr>
        <w:pict w14:anchorId="594D06E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margin-left:346.9pt;margin-top:1.75pt;width:178.6pt;height:69.4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Text Box 2">
              <w:txbxContent>
                <w:p w14:paraId="68C5DD20" w14:textId="25065D79" w:rsidR="00B6667B" w:rsidRDefault="002A7AE4">
                  <w:r>
                    <w:pict w14:anchorId="17EBEA7B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52.25pt;height:61.5pt">
                        <v:imagedata r:id="rId8" o:title="csuE4H-C2c"/>
                      </v:shape>
                    </w:pict>
                  </w:r>
                </w:p>
              </w:txbxContent>
            </v:textbox>
            <w10:wrap type="square"/>
          </v:shape>
        </w:pict>
      </w:r>
      <w:r w:rsidR="00327D62" w:rsidRPr="00B6667B">
        <w:rPr>
          <w:rFonts w:ascii="Vitesse Light" w:hAnsi="Vitesse Light"/>
          <w:b/>
          <w:bCs/>
          <w:color w:val="1E4D2B"/>
          <w:sz w:val="44"/>
          <w:szCs w:val="44"/>
        </w:rPr>
        <w:t>Clothing Construction Record</w:t>
      </w:r>
    </w:p>
    <w:p w14:paraId="05619C38" w14:textId="4114E0B4" w:rsidR="002A7AE4" w:rsidRDefault="00327D62" w:rsidP="002A7AE4">
      <w:pPr>
        <w:spacing w:after="0" w:line="240" w:lineRule="auto"/>
        <w:jc w:val="center"/>
        <w:rPr>
          <w:rFonts w:ascii="Vitesse Light" w:hAnsi="Vitesse Light"/>
          <w:b/>
          <w:bCs/>
          <w:color w:val="1E4D2B"/>
          <w:sz w:val="28"/>
          <w:szCs w:val="28"/>
        </w:rPr>
      </w:pPr>
      <w:r w:rsidRPr="00B6667B">
        <w:rPr>
          <w:rFonts w:ascii="Vitesse Light" w:hAnsi="Vitesse Light"/>
          <w:b/>
          <w:bCs/>
          <w:color w:val="1E4D2B"/>
          <w:sz w:val="28"/>
          <w:szCs w:val="28"/>
        </w:rPr>
        <w:t>STEAM Clothing Units 1-3 and</w:t>
      </w:r>
    </w:p>
    <w:p w14:paraId="0373C062" w14:textId="58FD2A89" w:rsidR="00B6667B" w:rsidRPr="002A7AE4" w:rsidRDefault="002A7AE4" w:rsidP="002A7AE4">
      <w:pPr>
        <w:spacing w:after="0" w:line="240" w:lineRule="auto"/>
        <w:jc w:val="center"/>
        <w:rPr>
          <w:vertAlign w:val="subscript"/>
        </w:rPr>
      </w:pPr>
      <w:r>
        <w:rPr>
          <w:rFonts w:ascii="Vitesse Light" w:hAnsi="Vitesse Light"/>
          <w:b/>
          <w:bCs/>
          <w:color w:val="1E4D2B"/>
          <w:sz w:val="28"/>
          <w:szCs w:val="28"/>
        </w:rPr>
        <w:t xml:space="preserve">Sewing for Others </w:t>
      </w:r>
      <w:r w:rsidR="007F2975">
        <w:rPr>
          <w:rFonts w:ascii="Vitesse Light" w:hAnsi="Vitesse Light"/>
          <w:b/>
          <w:bCs/>
          <w:color w:val="1E4D2B"/>
          <w:sz w:val="28"/>
          <w:szCs w:val="28"/>
        </w:rPr>
        <w:t>Unit 4</w:t>
      </w:r>
    </w:p>
    <w:p w14:paraId="4F5A52B0" w14:textId="77777777" w:rsidR="00135D1D" w:rsidRPr="00B6667B" w:rsidRDefault="00135D1D" w:rsidP="00B6667B">
      <w:pPr>
        <w:spacing w:after="0" w:line="240" w:lineRule="auto"/>
        <w:rPr>
          <w:rFonts w:ascii="Vitesse Light" w:hAnsi="Vitesse Light"/>
          <w:b/>
          <w:bCs/>
          <w:color w:val="1E4D2B"/>
          <w:sz w:val="28"/>
          <w:szCs w:val="28"/>
        </w:rPr>
      </w:pPr>
    </w:p>
    <w:p w14:paraId="7B26C76C" w14:textId="5921B37E" w:rsidR="00AB3A02" w:rsidRDefault="00BE35FA" w:rsidP="00BE35FA">
      <w:pPr>
        <w:jc w:val="center"/>
        <w:rPr>
          <w:vertAlign w:val="subscript"/>
        </w:rPr>
      </w:pPr>
      <w:r w:rsidRPr="00180567">
        <w:rPr>
          <w:rFonts w:ascii="Vitesse Bold" w:hAnsi="Vitesse Bold"/>
          <w:color w:val="339966"/>
          <w:sz w:val="56"/>
          <w:szCs w:val="56"/>
        </w:rPr>
        <w:t>2021-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5508"/>
      </w:tblGrid>
      <w:tr w:rsidR="005A6D04" w:rsidRPr="002B688B" w14:paraId="7722F465" w14:textId="77777777" w:rsidTr="002B688B">
        <w:trPr>
          <w:trHeight w:val="720"/>
        </w:trPr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D81C7" w14:textId="77777777" w:rsidR="005A6D04" w:rsidRPr="00322D5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Project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</w:tc>
        <w:tc>
          <w:tcPr>
            <w:tcW w:w="5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68737A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</w:tr>
      <w:tr w:rsidR="005A6D04" w:rsidRPr="002B688B" w14:paraId="63825985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6C82C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Unit Number</w:t>
            </w:r>
          </w:p>
          <w:p w14:paraId="0639EEAB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nd/or Title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85CFD0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4-H Club:</w:t>
            </w:r>
          </w:p>
        </w:tc>
      </w:tr>
      <w:tr w:rsidR="005A6D04" w:rsidRPr="002B688B" w14:paraId="1FB5F517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12001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Year in this Project:</w:t>
            </w:r>
          </w:p>
          <w:p w14:paraId="1825944B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include current year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B6B11F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County:</w:t>
            </w:r>
          </w:p>
        </w:tc>
      </w:tr>
      <w:tr w:rsidR="005A6D04" w:rsidRPr="002B688B" w14:paraId="4A0E3116" w14:textId="77777777" w:rsidTr="002B688B"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82C87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 Group (check one):</w:t>
            </w:r>
          </w:p>
          <w:p w14:paraId="5D210138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Junior (8-10)</w:t>
            </w:r>
          </w:p>
          <w:p w14:paraId="5638BACD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Intermediate (11-13)</w:t>
            </w:r>
          </w:p>
          <w:p w14:paraId="5963352B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Senior (14-18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DFBA5A3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3ECF76D0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DEECA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Birthdate:</w:t>
            </w:r>
          </w:p>
          <w:p w14:paraId="033E6E0A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mm/dd/yy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D102105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5026968C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DEAA9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  <w:p w14:paraId="08F02F89" w14:textId="61B01E73" w:rsidR="005A6D04" w:rsidRPr="002B688B" w:rsidRDefault="00ED074E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As of December 31, </w:t>
            </w:r>
            <w:r w:rsidR="00B62D35">
              <w:rPr>
                <w:rFonts w:ascii="Arial" w:hAnsi="Arial" w:cs="Arial"/>
                <w:sz w:val="24"/>
                <w:szCs w:val="24"/>
              </w:rPr>
              <w:t>of current 4-H year</w:t>
            </w:r>
            <w:r w:rsidR="005A6D04" w:rsidRPr="002B68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15C61F5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</w:tbl>
    <w:p w14:paraId="736A4895" w14:textId="77777777" w:rsidR="005A6D04" w:rsidRDefault="005A6D04" w:rsidP="00927B66">
      <w:pPr>
        <w:spacing w:line="240" w:lineRule="auto"/>
        <w:rPr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08"/>
        <w:gridCol w:w="2988"/>
      </w:tblGrid>
      <w:tr w:rsidR="00DA5B72" w:rsidRPr="002B688B" w14:paraId="00809765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4F6F6B9F" w14:textId="67242A3A" w:rsidR="00DA5B72" w:rsidRPr="00B96DAF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96DAF">
              <w:rPr>
                <w:rFonts w:ascii="Arial" w:hAnsi="Arial" w:cs="Arial"/>
                <w:i/>
                <w:sz w:val="24"/>
                <w:szCs w:val="24"/>
              </w:rPr>
              <w:t xml:space="preserve">Project and exhibit guidelines for each project are listed in the State Fair Exhibit Requirements available on the web at </w:t>
            </w:r>
            <w:r w:rsidR="00B62D35">
              <w:rPr>
                <w:rFonts w:ascii="Arial" w:hAnsi="Arial" w:cs="Arial"/>
                <w:i/>
                <w:sz w:val="24"/>
                <w:szCs w:val="24"/>
              </w:rPr>
              <w:t>Colorado4h.org</w:t>
            </w:r>
          </w:p>
        </w:tc>
      </w:tr>
      <w:tr w:rsidR="00DA5B72" w:rsidRPr="002B688B" w14:paraId="1312340C" w14:textId="77777777" w:rsidTr="002B688B">
        <w:tc>
          <w:tcPr>
            <w:tcW w:w="10296" w:type="dxa"/>
            <w:gridSpan w:val="2"/>
            <w:shd w:val="clear" w:color="auto" w:fill="auto"/>
          </w:tcPr>
          <w:p w14:paraId="603CAEFE" w14:textId="77777777" w:rsidR="00DA5B72" w:rsidRPr="00B96DAF" w:rsidRDefault="00DA5B72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DA5B72" w:rsidRPr="002B688B" w14:paraId="4E49FFC6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3C637345" w14:textId="639C4574" w:rsidR="00DA5B72" w:rsidRPr="00B96DAF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96DAF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1C4069" w:rsidRPr="00B96DA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DAF">
              <w:rPr>
                <w:rFonts w:ascii="Arial" w:hAnsi="Arial" w:cs="Arial"/>
                <w:i/>
                <w:sz w:val="24"/>
                <w:szCs w:val="24"/>
              </w:rPr>
              <w:t>declare that the information in this book is</w:t>
            </w:r>
            <w:r w:rsidR="001C4069" w:rsidRPr="00B96DAF">
              <w:rPr>
                <w:rFonts w:ascii="Arial" w:hAnsi="Arial" w:cs="Arial"/>
                <w:i/>
                <w:sz w:val="24"/>
                <w:szCs w:val="24"/>
              </w:rPr>
              <w:t xml:space="preserve"> correct</w:t>
            </w:r>
            <w:r w:rsidR="0078602C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1C4069" w:rsidRPr="00B96DAF">
              <w:rPr>
                <w:rFonts w:ascii="Arial" w:hAnsi="Arial" w:cs="Arial"/>
                <w:i/>
                <w:sz w:val="24"/>
                <w:szCs w:val="24"/>
              </w:rPr>
              <w:t xml:space="preserve"> and all 4-H </w:t>
            </w:r>
            <w:r w:rsidR="006D55F7" w:rsidRPr="00B96DAF">
              <w:rPr>
                <w:rFonts w:ascii="Arial" w:hAnsi="Arial" w:cs="Arial"/>
                <w:i/>
                <w:sz w:val="24"/>
                <w:szCs w:val="24"/>
              </w:rPr>
              <w:t>requirements have</w:t>
            </w:r>
            <w:r w:rsidR="003F64B8" w:rsidRPr="00B96DAF">
              <w:rPr>
                <w:rFonts w:ascii="Arial" w:hAnsi="Arial" w:cs="Arial"/>
                <w:i/>
                <w:sz w:val="24"/>
                <w:szCs w:val="24"/>
              </w:rPr>
              <w:t xml:space="preserve"> been completed </w:t>
            </w:r>
            <w:r w:rsidRPr="00B96DAF">
              <w:rPr>
                <w:rFonts w:ascii="Arial" w:hAnsi="Arial" w:cs="Arial"/>
                <w:i/>
                <w:sz w:val="24"/>
                <w:szCs w:val="24"/>
              </w:rPr>
              <w:t>to the best of my knowledge.</w:t>
            </w:r>
          </w:p>
        </w:tc>
      </w:tr>
      <w:tr w:rsidR="001C4069" w:rsidRPr="002B688B" w14:paraId="35D1386C" w14:textId="77777777" w:rsidTr="002B688B">
        <w:trPr>
          <w:trHeight w:val="720"/>
        </w:trPr>
        <w:tc>
          <w:tcPr>
            <w:tcW w:w="73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62361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Member’s Signature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E7E88D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11838E1F" w14:textId="77777777" w:rsidTr="002B688B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E60D9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Leader’s 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8647F6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4D1AB2A3" w14:textId="77777777" w:rsidTr="002B688B">
        <w:trPr>
          <w:trHeight w:val="467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0085C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Parent/Guardian</w:t>
            </w:r>
          </w:p>
          <w:p w14:paraId="597DAE1A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8CFEE0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1443FA33" w14:textId="75D6937A" w:rsidR="007322B0" w:rsidRDefault="007322B0" w:rsidP="001C4069">
      <w:pPr>
        <w:rPr>
          <w:vertAlign w:val="subscript"/>
        </w:rPr>
      </w:pPr>
    </w:p>
    <w:p w14:paraId="43E4A6AE" w14:textId="35DB48B0" w:rsidR="00B62D35" w:rsidRDefault="00B62D35" w:rsidP="001C4069">
      <w:pPr>
        <w:rPr>
          <w:vertAlign w:val="subscript"/>
        </w:rPr>
      </w:pPr>
    </w:p>
    <w:p w14:paraId="38805BDC" w14:textId="2F50CB2F" w:rsidR="00B62D35" w:rsidRDefault="00B62D35" w:rsidP="001C4069">
      <w:pPr>
        <w:rPr>
          <w:vertAlign w:val="subscript"/>
        </w:rPr>
      </w:pPr>
    </w:p>
    <w:p w14:paraId="498F8FC2" w14:textId="238ADC78" w:rsidR="00B62D35" w:rsidRDefault="00B62D35" w:rsidP="001C4069">
      <w:pPr>
        <w:rPr>
          <w:vertAlign w:val="subscript"/>
        </w:rPr>
      </w:pPr>
    </w:p>
    <w:p w14:paraId="2138BD04" w14:textId="18B7F8A1" w:rsidR="00B62D35" w:rsidRDefault="00B62D35" w:rsidP="001C4069">
      <w:pPr>
        <w:rPr>
          <w:vertAlign w:val="subscript"/>
        </w:rPr>
      </w:pPr>
    </w:p>
    <w:tbl>
      <w:tblPr>
        <w:tblW w:w="2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649"/>
        <w:gridCol w:w="141"/>
        <w:gridCol w:w="827"/>
        <w:gridCol w:w="977"/>
        <w:gridCol w:w="3871"/>
        <w:gridCol w:w="491"/>
        <w:gridCol w:w="1225"/>
        <w:gridCol w:w="293"/>
        <w:gridCol w:w="6573"/>
        <w:gridCol w:w="6593"/>
      </w:tblGrid>
      <w:tr w:rsidR="007322B0" w:rsidRPr="002B688B" w14:paraId="38BC199D" w14:textId="77777777" w:rsidTr="00B96DAF">
        <w:trPr>
          <w:gridBefore w:val="1"/>
          <w:gridAfter w:val="2"/>
          <w:wBefore w:w="18" w:type="dxa"/>
          <w:wAfter w:w="13166" w:type="dxa"/>
          <w:cantSplit/>
          <w:trHeight w:val="1152"/>
        </w:trPr>
        <w:tc>
          <w:tcPr>
            <w:tcW w:w="10474" w:type="dxa"/>
            <w:gridSpan w:val="8"/>
            <w:shd w:val="clear" w:color="auto" w:fill="auto"/>
            <w:vAlign w:val="center"/>
          </w:tcPr>
          <w:p w14:paraId="15249D88" w14:textId="52522443" w:rsidR="007322B0" w:rsidRPr="00B96DAF" w:rsidRDefault="007F2975" w:rsidP="00B62D35">
            <w:pPr>
              <w:spacing w:after="0" w:line="240" w:lineRule="auto"/>
              <w:ind w:left="360"/>
              <w:rPr>
                <w:rFonts w:ascii="Arial" w:hAnsi="Arial" w:cs="Arial"/>
                <w:sz w:val="36"/>
                <w:szCs w:val="36"/>
              </w:rPr>
            </w:pPr>
            <w:bookmarkStart w:id="0" w:name="_Hlk29372685"/>
            <w:r>
              <w:lastRenderedPageBreak/>
              <w:pict w14:anchorId="06997B01">
                <v:shape id="_x0000_i1027" type="#_x0000_t75" style="width:51.75pt;height:55.5pt">
                  <v:imagedata r:id="rId9" o:title=""/>
                </v:shape>
              </w:pict>
            </w:r>
            <w:bookmarkEnd w:id="0"/>
            <w:r w:rsidR="00B62D35">
              <w:t xml:space="preserve">                               </w:t>
            </w:r>
            <w:r w:rsidR="007322B0" w:rsidRPr="00B96DAF">
              <w:rPr>
                <w:rFonts w:ascii="Arial" w:hAnsi="Arial" w:cs="Arial"/>
                <w:sz w:val="36"/>
                <w:szCs w:val="36"/>
              </w:rPr>
              <w:t>How I Participate in 4-H!</w:t>
            </w:r>
          </w:p>
        </w:tc>
      </w:tr>
      <w:tr w:rsidR="007322B0" w:rsidRPr="002B688B" w14:paraId="6B88498D" w14:textId="77777777" w:rsidTr="00B96DA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1047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232F6026" w14:textId="77777777" w:rsidR="007322B0" w:rsidRPr="00B96DAF" w:rsidRDefault="007322B0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2B688B" w14:paraId="338B3467" w14:textId="77777777" w:rsidTr="00B96DAF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667A8574" w14:textId="77777777" w:rsidR="007322B0" w:rsidRPr="00B96DAF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6DAF">
              <w:rPr>
                <w:rFonts w:ascii="Arial" w:hAnsi="Arial" w:cs="Arial"/>
                <w:b/>
                <w:sz w:val="24"/>
                <w:szCs w:val="24"/>
              </w:rPr>
              <w:t>Categories of Participation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55EAE40" w14:textId="77777777" w:rsidR="007322B0" w:rsidRPr="00B96DAF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6DAF">
              <w:rPr>
                <w:rFonts w:ascii="Arial" w:hAnsi="Arial" w:cs="Arial"/>
                <w:b/>
                <w:sz w:val="24"/>
                <w:szCs w:val="24"/>
              </w:rPr>
              <w:t>Total this Year</w:t>
            </w:r>
          </w:p>
        </w:tc>
        <w:tc>
          <w:tcPr>
            <w:tcW w:w="6857" w:type="dxa"/>
            <w:gridSpan w:val="5"/>
            <w:shd w:val="clear" w:color="auto" w:fill="auto"/>
            <w:vAlign w:val="center"/>
          </w:tcPr>
          <w:p w14:paraId="1C4F9170" w14:textId="77777777" w:rsidR="007322B0" w:rsidRPr="00B96DAF" w:rsidRDefault="007322B0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6DA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  <w:r w:rsidR="00322D5B" w:rsidRPr="00B96DAF">
              <w:rPr>
                <w:rFonts w:ascii="Arial" w:hAnsi="Arial" w:cs="Arial"/>
                <w:b/>
                <w:sz w:val="24"/>
                <w:szCs w:val="24"/>
              </w:rPr>
              <w:t>/Project Title</w:t>
            </w:r>
          </w:p>
        </w:tc>
      </w:tr>
      <w:tr w:rsidR="00734E45" w:rsidRPr="002B688B" w14:paraId="3F01E135" w14:textId="77777777" w:rsidTr="00B96DA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7E662E87" w14:textId="370E3662" w:rsidR="00734E45" w:rsidRPr="00B96DAF" w:rsidRDefault="00BE35FA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734E45" w:rsidRPr="00B96DAF">
              <w:rPr>
                <w:rFonts w:ascii="Arial" w:hAnsi="Arial" w:cs="Arial"/>
                <w:b/>
                <w:sz w:val="28"/>
                <w:szCs w:val="28"/>
              </w:rPr>
              <w:t xml:space="preserve">4-H Projects </w:t>
            </w:r>
            <w:r w:rsidR="0024612A" w:rsidRPr="00B96DAF">
              <w:rPr>
                <w:rFonts w:ascii="Arial" w:hAnsi="Arial" w:cs="Arial"/>
                <w:b/>
                <w:sz w:val="28"/>
                <w:szCs w:val="28"/>
              </w:rPr>
              <w:t xml:space="preserve">are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you </w:t>
            </w:r>
            <w:r w:rsidR="0024612A" w:rsidRPr="00B96DAF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734E45" w:rsidRPr="00B96DAF">
              <w:rPr>
                <w:rFonts w:ascii="Arial" w:hAnsi="Arial" w:cs="Arial"/>
                <w:b/>
                <w:sz w:val="28"/>
                <w:szCs w:val="28"/>
              </w:rPr>
              <w:t>aking this year</w:t>
            </w:r>
            <w:r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3113EC73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6462D7E9" w14:textId="77777777" w:rsidR="00B66814" w:rsidRPr="00B96DAF" w:rsidRDefault="00B66814" w:rsidP="001C05CD">
            <w:pPr>
              <w:pStyle w:val="NoSpacing"/>
              <w:rPr>
                <w:rFonts w:ascii="Arial" w:hAnsi="Arial" w:cs="Arial"/>
              </w:rPr>
            </w:pPr>
          </w:p>
        </w:tc>
      </w:tr>
      <w:tr w:rsidR="00734E45" w:rsidRPr="002B688B" w14:paraId="37BA006C" w14:textId="77777777" w:rsidTr="00B96DA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62986BF" w14:textId="77777777" w:rsidR="00B66814" w:rsidRPr="00B96DA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22314B8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6DEADAF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93D96C3" w14:textId="77777777" w:rsidTr="00B96DA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5AEEDA6" w14:textId="77777777" w:rsidR="00B66814" w:rsidRPr="00B96DA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2DFDEE8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1774FCE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FC82F83" w14:textId="77777777" w:rsidTr="00B96DA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ACD734F" w14:textId="77777777" w:rsidR="00B66814" w:rsidRPr="00B96DA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6CD6794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10B765A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171F3D3" w14:textId="77777777" w:rsidTr="00B96DA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DD3A61B" w14:textId="77777777" w:rsidR="00B66814" w:rsidRPr="00B96DA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B983AC4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2A134CB1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92DCFB8" w14:textId="77777777" w:rsidTr="00B96DA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61CE2F46" w14:textId="50D9A914" w:rsidR="00734E45" w:rsidRPr="00BE35FA" w:rsidRDefault="002051E6" w:rsidP="002B688B">
            <w:pPr>
              <w:spacing w:after="0" w:line="280" w:lineRule="exact"/>
              <w:rPr>
                <w:rFonts w:ascii="Arial" w:hAnsi="Arial" w:cs="Arial"/>
              </w:rPr>
            </w:pPr>
            <w:r w:rsidRPr="00B96DAF">
              <w:rPr>
                <w:rFonts w:ascii="Arial" w:hAnsi="Arial" w:cs="Arial"/>
                <w:b/>
                <w:sz w:val="28"/>
                <w:szCs w:val="28"/>
              </w:rPr>
              <w:t>What activities hel</w:t>
            </w:r>
            <w:r w:rsidR="0024612A" w:rsidRPr="00B96DAF">
              <w:rPr>
                <w:rFonts w:ascii="Arial" w:hAnsi="Arial" w:cs="Arial"/>
                <w:b/>
                <w:sz w:val="28"/>
                <w:szCs w:val="28"/>
              </w:rPr>
              <w:t>ped you learn the skills for this</w:t>
            </w:r>
            <w:r w:rsidRPr="00B96DAF">
              <w:rPr>
                <w:rFonts w:ascii="Arial" w:hAnsi="Arial" w:cs="Arial"/>
                <w:b/>
                <w:sz w:val="28"/>
                <w:szCs w:val="28"/>
              </w:rPr>
              <w:t xml:space="preserve"> project?</w:t>
            </w:r>
            <w:r w:rsidRPr="00B96DA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B509C" w:rsidRPr="00B96DAF">
              <w:rPr>
                <w:rFonts w:ascii="Arial" w:hAnsi="Arial" w:cs="Arial"/>
              </w:rPr>
              <w:t>(project meetings,</w:t>
            </w:r>
            <w:r w:rsidR="00BE35FA">
              <w:rPr>
                <w:rFonts w:ascii="Arial" w:hAnsi="Arial" w:cs="Arial"/>
              </w:rPr>
              <w:t xml:space="preserve"> </w:t>
            </w:r>
            <w:r w:rsidRPr="00B96DAF">
              <w:rPr>
                <w:rFonts w:ascii="Arial" w:hAnsi="Arial" w:cs="Arial"/>
              </w:rPr>
              <w:t>workshops, classes, contests, etc.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3DF881CC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01984222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20D53280" w14:textId="77777777" w:rsidTr="00B96DA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D86969D" w14:textId="77777777" w:rsidR="00B66814" w:rsidRPr="00B96DA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F4D095C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96CDFDF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358CE983" w14:textId="77777777" w:rsidTr="00B96DA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DFF0CBA" w14:textId="77777777" w:rsidR="00B66814" w:rsidRPr="00B96DA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C980633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F32A911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A2B1025" w14:textId="77777777" w:rsidTr="00B96DA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9E7157C" w14:textId="77777777" w:rsidR="00B66814" w:rsidRPr="00B96DA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1304084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327D535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32F729A8" w14:textId="77777777" w:rsidTr="00B96DAF">
        <w:trPr>
          <w:gridBefore w:val="1"/>
          <w:gridAfter w:val="2"/>
          <w:wBefore w:w="18" w:type="dxa"/>
          <w:wAfter w:w="13166" w:type="dxa"/>
          <w:trHeight w:val="395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11736A0" w14:textId="77777777" w:rsidR="00B66814" w:rsidRPr="00B96DA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2979A81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2D0EFC70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BA27963" w14:textId="77777777" w:rsidTr="00B96DA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4F05EB1F" w14:textId="77777777" w:rsidR="00B66814" w:rsidRPr="00B96DAF" w:rsidRDefault="002051E6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B96DAF"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B66814" w:rsidRPr="00B96DAF">
              <w:rPr>
                <w:rFonts w:ascii="Arial" w:hAnsi="Arial" w:cs="Arial"/>
                <w:b/>
                <w:sz w:val="28"/>
                <w:szCs w:val="28"/>
              </w:rPr>
              <w:t>Leadership</w:t>
            </w:r>
          </w:p>
          <w:p w14:paraId="3119DCFA" w14:textId="0610D179" w:rsidR="00B66814" w:rsidRPr="00B96DAF" w:rsidRDefault="00734E45" w:rsidP="00734E45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B96DAF">
              <w:rPr>
                <w:rFonts w:ascii="Arial" w:hAnsi="Arial" w:cs="Arial"/>
                <w:b/>
                <w:sz w:val="28"/>
                <w:szCs w:val="28"/>
              </w:rPr>
              <w:t>Development</w:t>
            </w:r>
            <w:r w:rsidR="002051E6" w:rsidRPr="00B96DAF">
              <w:rPr>
                <w:rFonts w:ascii="Arial" w:hAnsi="Arial" w:cs="Arial"/>
                <w:b/>
                <w:sz w:val="28"/>
                <w:szCs w:val="28"/>
              </w:rPr>
              <w:t xml:space="preserve"> experiences did you participate in</w:t>
            </w:r>
            <w:r w:rsidR="00BE35FA">
              <w:rPr>
                <w:rFonts w:ascii="Arial" w:hAnsi="Arial" w:cs="Arial"/>
                <w:b/>
                <w:sz w:val="28"/>
                <w:szCs w:val="28"/>
              </w:rPr>
              <w:t>?</w:t>
            </w:r>
            <w:r w:rsidR="002051E6" w:rsidRPr="00B96DA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96DA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483F3F0F" w14:textId="77777777" w:rsidR="00734E45" w:rsidRPr="00B96DAF" w:rsidRDefault="00734E45" w:rsidP="002051E6">
            <w:pPr>
              <w:spacing w:after="0" w:line="280" w:lineRule="exact"/>
              <w:rPr>
                <w:rFonts w:ascii="Arial" w:hAnsi="Arial" w:cs="Arial"/>
                <w:highlight w:val="yellow"/>
              </w:rPr>
            </w:pPr>
            <w:r w:rsidRPr="00B96DAF">
              <w:rPr>
                <w:rFonts w:ascii="Arial" w:hAnsi="Arial" w:cs="Arial"/>
              </w:rPr>
              <w:t>(club/district/state/officer, committee chair,</w:t>
            </w:r>
            <w:r w:rsidR="00277773" w:rsidRPr="00B96DAF">
              <w:rPr>
                <w:rFonts w:ascii="Arial" w:hAnsi="Arial" w:cs="Arial"/>
              </w:rPr>
              <w:t xml:space="preserve"> LDC, CLC, YouthFest, State Conference,</w:t>
            </w:r>
            <w:r w:rsidRPr="00B96DAF">
              <w:rPr>
                <w:rFonts w:ascii="Arial" w:hAnsi="Arial" w:cs="Arial"/>
              </w:rPr>
              <w:t xml:space="preserve"> Jr./Teen leader, </w:t>
            </w:r>
            <w:r w:rsidR="002051E6" w:rsidRPr="00B96DAF">
              <w:rPr>
                <w:rFonts w:ascii="Arial" w:hAnsi="Arial" w:cs="Arial"/>
              </w:rPr>
              <w:t>pledge leader, etc.</w:t>
            </w:r>
            <w:r w:rsidRPr="00B96DAF">
              <w:rPr>
                <w:rFonts w:ascii="Arial" w:hAnsi="Arial" w:cs="Arial"/>
              </w:rPr>
              <w:t>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3D62ECEE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17282F12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34E45" w:rsidRPr="002B688B" w14:paraId="009455B4" w14:textId="77777777" w:rsidTr="00B96DA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317BF7B" w14:textId="77777777" w:rsidR="00B66814" w:rsidRPr="00B96DA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119968A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DB12990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4A55494C" w14:textId="77777777" w:rsidTr="00B96DA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5A88C71" w14:textId="77777777" w:rsidR="00B66814" w:rsidRPr="00B96DA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E20B1C7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75105B9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147F79C4" w14:textId="77777777" w:rsidTr="00B96DA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4E9C033" w14:textId="77777777" w:rsidR="00B66814" w:rsidRPr="00B96DA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67F4B54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C79B772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35FA" w:rsidRPr="002B688B" w14:paraId="30B03E04" w14:textId="77777777" w:rsidTr="00B96DA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7984FE2" w14:textId="77777777" w:rsidR="00BE35FA" w:rsidRPr="00B96DAF" w:rsidRDefault="00BE35FA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93D46AD" w14:textId="77777777" w:rsidR="00BE35FA" w:rsidRPr="00B96DAF" w:rsidRDefault="00BE35FA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ECD2FD1" w14:textId="77777777" w:rsidR="00BE35FA" w:rsidRPr="00B96DAF" w:rsidRDefault="00BE35FA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366BA4C" w14:textId="77777777" w:rsidTr="00B96DA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96F16A9" w14:textId="77777777" w:rsidR="00B66814" w:rsidRPr="00B96DA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5C55605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6E81C4C5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6814" w:rsidRPr="002B688B" w14:paraId="7552C9A5" w14:textId="77777777" w:rsidTr="00B96DAF">
        <w:trPr>
          <w:gridBefore w:val="1"/>
          <w:wBefore w:w="18" w:type="dxa"/>
          <w:trHeight w:val="432"/>
        </w:trPr>
        <w:tc>
          <w:tcPr>
            <w:tcW w:w="17047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1705AB7C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6593" w:type="dxa"/>
            <w:shd w:val="clear" w:color="auto" w:fill="auto"/>
          </w:tcPr>
          <w:p w14:paraId="4F907E86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</w:tr>
      <w:tr w:rsidR="00734E45" w:rsidRPr="002B688B" w14:paraId="2D8764CB" w14:textId="77777777" w:rsidTr="00B96DA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649" w:type="dxa"/>
            <w:shd w:val="clear" w:color="auto" w:fill="auto"/>
            <w:vAlign w:val="center"/>
          </w:tcPr>
          <w:p w14:paraId="040EBF86" w14:textId="77777777" w:rsidR="00B66814" w:rsidRPr="00B96DAF" w:rsidRDefault="00322D5B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96DAF">
              <w:rPr>
                <w:rFonts w:ascii="Arial" w:hAnsi="Arial" w:cs="Arial"/>
                <w:b/>
                <w:sz w:val="28"/>
                <w:szCs w:val="28"/>
              </w:rPr>
              <w:t>4-H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44D61F77" w14:textId="77777777" w:rsidR="00B66814" w:rsidRPr="00B96DAF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6DAF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65820360" w14:textId="77777777" w:rsidR="00B66814" w:rsidRPr="00B96DAF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6DAF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  <w:tc>
          <w:tcPr>
            <w:tcW w:w="4362" w:type="dxa"/>
            <w:gridSpan w:val="2"/>
            <w:shd w:val="clear" w:color="auto" w:fill="auto"/>
            <w:vAlign w:val="center"/>
          </w:tcPr>
          <w:p w14:paraId="47C87056" w14:textId="77777777" w:rsidR="00B66814" w:rsidRPr="00B96DAF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6DAF">
              <w:rPr>
                <w:rFonts w:ascii="Arial" w:hAnsi="Arial" w:cs="Arial"/>
                <w:b/>
                <w:sz w:val="24"/>
                <w:szCs w:val="24"/>
              </w:rPr>
              <w:t>Activity</w:t>
            </w:r>
            <w:r w:rsidR="00EE6853" w:rsidRPr="00B96DAF">
              <w:rPr>
                <w:rFonts w:ascii="Arial" w:hAnsi="Arial" w:cs="Arial"/>
                <w:b/>
                <w:sz w:val="24"/>
                <w:szCs w:val="24"/>
              </w:rPr>
              <w:t>/Title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14:paraId="6F8A73BF" w14:textId="77777777" w:rsidR="00B66814" w:rsidRPr="00B96DAF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6DAF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734E45" w:rsidRPr="002B688B" w14:paraId="4AD39AAA" w14:textId="77777777" w:rsidTr="00B96DAF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3E3283B5" w14:textId="77777777" w:rsidR="00B66814" w:rsidRPr="00B96DAF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B96DAF">
              <w:rPr>
                <w:rFonts w:ascii="Arial" w:hAnsi="Arial" w:cs="Arial"/>
                <w:b/>
                <w:sz w:val="28"/>
                <w:szCs w:val="28"/>
              </w:rPr>
              <w:t>Citizenship/</w:t>
            </w:r>
          </w:p>
          <w:p w14:paraId="32F386EE" w14:textId="77777777" w:rsidR="00B66814" w:rsidRPr="00B96DA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B96DAF">
              <w:rPr>
                <w:rFonts w:ascii="Arial" w:hAnsi="Arial" w:cs="Arial"/>
                <w:b/>
                <w:sz w:val="28"/>
                <w:szCs w:val="28"/>
              </w:rPr>
              <w:t>Community Service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438C1993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clear" w:color="auto" w:fill="auto"/>
          </w:tcPr>
          <w:p w14:paraId="70BDF052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41B9646A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004DFC45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91B7B29" w14:textId="77777777" w:rsidTr="00B96DAF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32E13D0F" w14:textId="77777777" w:rsidR="00B66814" w:rsidRPr="00B96DA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5F02D63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A09E6A2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8E1D37C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A7AEE7A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6414B879" w14:textId="77777777" w:rsidTr="00B96DAF">
        <w:trPr>
          <w:gridBefore w:val="1"/>
          <w:gridAfter w:val="2"/>
          <w:wBefore w:w="18" w:type="dxa"/>
          <w:wAfter w:w="13166" w:type="dxa"/>
          <w:trHeight w:val="584"/>
        </w:trPr>
        <w:tc>
          <w:tcPr>
            <w:tcW w:w="2649" w:type="dxa"/>
            <w:vMerge/>
            <w:shd w:val="clear" w:color="auto" w:fill="auto"/>
            <w:vAlign w:val="center"/>
          </w:tcPr>
          <w:p w14:paraId="3E50C09E" w14:textId="77777777" w:rsidR="00B66814" w:rsidRPr="00B96DA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3AFA3661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single" w:sz="4" w:space="0" w:color="auto"/>
            </w:tcBorders>
            <w:shd w:val="clear" w:color="auto" w:fill="auto"/>
          </w:tcPr>
          <w:p w14:paraId="2C04FDEF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568E735E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31ECCA2C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50BC9CE" w14:textId="77777777" w:rsidTr="00B96DAF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09F5E688" w14:textId="77777777" w:rsidR="00B66814" w:rsidRPr="00B96DAF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B96DAF">
              <w:rPr>
                <w:rFonts w:ascii="Arial" w:hAnsi="Arial" w:cs="Arial"/>
                <w:b/>
                <w:sz w:val="28"/>
                <w:szCs w:val="28"/>
              </w:rPr>
              <w:t>Demonstrations/</w:t>
            </w:r>
          </w:p>
          <w:p w14:paraId="3999AA73" w14:textId="77777777" w:rsidR="00B66814" w:rsidRPr="00B96DAF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B96DAF">
              <w:rPr>
                <w:rFonts w:ascii="Arial" w:hAnsi="Arial" w:cs="Arial"/>
                <w:b/>
                <w:sz w:val="28"/>
                <w:szCs w:val="28"/>
              </w:rPr>
              <w:t>Presentations/</w:t>
            </w:r>
          </w:p>
          <w:p w14:paraId="572CDCB6" w14:textId="77777777" w:rsidR="00B66814" w:rsidRPr="00B96DAF" w:rsidRDefault="00A2002B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B96DAF">
              <w:rPr>
                <w:rFonts w:ascii="Arial" w:hAnsi="Arial" w:cs="Arial"/>
                <w:b/>
                <w:sz w:val="28"/>
                <w:szCs w:val="28"/>
              </w:rPr>
              <w:t>Speec</w:t>
            </w:r>
            <w:r w:rsidR="00B66814" w:rsidRPr="00B96DAF">
              <w:rPr>
                <w:rFonts w:ascii="Arial" w:hAnsi="Arial" w:cs="Arial"/>
                <w:b/>
                <w:sz w:val="28"/>
                <w:szCs w:val="28"/>
              </w:rPr>
              <w:t>hes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F1C1146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pct10" w:color="auto" w:fill="auto"/>
          </w:tcPr>
          <w:p w14:paraId="22CF9E7F" w14:textId="51754D78" w:rsidR="00B66814" w:rsidRPr="00B96DAF" w:rsidRDefault="00322D5B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B96DAF">
              <w:rPr>
                <w:rFonts w:ascii="Arial" w:hAnsi="Arial" w:cs="Arial"/>
              </w:rPr>
              <w:t>N</w:t>
            </w:r>
            <w:r w:rsidR="001C221D">
              <w:rPr>
                <w:rFonts w:ascii="Arial" w:hAnsi="Arial" w:cs="Arial"/>
              </w:rPr>
              <w:t>/</w:t>
            </w:r>
            <w:r w:rsidRPr="00B96DAF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12002F8D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2C2CFDA7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293366E" w14:textId="77777777" w:rsidTr="00B96DAF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4049D162" w14:textId="77777777" w:rsidR="00B66814" w:rsidRPr="00B96DAF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AF26581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pct10" w:color="auto" w:fill="auto"/>
          </w:tcPr>
          <w:p w14:paraId="702CFBF3" w14:textId="1C29DDCC" w:rsidR="00B66814" w:rsidRPr="00B96DAF" w:rsidRDefault="00322D5B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B96DAF">
              <w:rPr>
                <w:rFonts w:ascii="Arial" w:hAnsi="Arial" w:cs="Arial"/>
              </w:rPr>
              <w:t>N</w:t>
            </w:r>
            <w:r w:rsidR="001C221D">
              <w:rPr>
                <w:rFonts w:ascii="Arial" w:hAnsi="Arial" w:cs="Arial"/>
              </w:rPr>
              <w:t>/</w:t>
            </w:r>
            <w:r w:rsidRPr="00B96DAF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8CA7D4F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B36060E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A563BB9" w14:textId="77777777" w:rsidTr="00B96DAF">
        <w:trPr>
          <w:gridBefore w:val="1"/>
          <w:gridAfter w:val="2"/>
          <w:wBefore w:w="18" w:type="dxa"/>
          <w:wAfter w:w="13166" w:type="dxa"/>
          <w:trHeight w:val="620"/>
        </w:trPr>
        <w:tc>
          <w:tcPr>
            <w:tcW w:w="2649" w:type="dxa"/>
            <w:vMerge/>
            <w:shd w:val="clear" w:color="auto" w:fill="auto"/>
            <w:vAlign w:val="center"/>
          </w:tcPr>
          <w:p w14:paraId="249BF0A8" w14:textId="77777777" w:rsidR="00B66814" w:rsidRPr="00B96DAF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0D6C1694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</w:tcBorders>
            <w:shd w:val="pct10" w:color="auto" w:fill="auto"/>
          </w:tcPr>
          <w:p w14:paraId="06AAF26D" w14:textId="0D2E8F7D" w:rsidR="00B66814" w:rsidRPr="00B96DAF" w:rsidRDefault="00322D5B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B96DAF">
              <w:rPr>
                <w:rFonts w:ascii="Arial" w:hAnsi="Arial" w:cs="Arial"/>
              </w:rPr>
              <w:t>N</w:t>
            </w:r>
            <w:r w:rsidR="001C221D">
              <w:rPr>
                <w:rFonts w:ascii="Arial" w:hAnsi="Arial" w:cs="Arial"/>
              </w:rPr>
              <w:t>/</w:t>
            </w:r>
            <w:r w:rsidRPr="00B96DAF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6722FE16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447A7E90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17DF" w:rsidRPr="00B96DAF" w14:paraId="65E51173" w14:textId="77777777" w:rsidTr="00B96DAF">
        <w:trPr>
          <w:gridAfter w:val="3"/>
          <w:wAfter w:w="13459" w:type="dxa"/>
          <w:trHeight w:val="737"/>
        </w:trPr>
        <w:tc>
          <w:tcPr>
            <w:tcW w:w="10199" w:type="dxa"/>
            <w:gridSpan w:val="8"/>
            <w:shd w:val="clear" w:color="auto" w:fill="auto"/>
            <w:vAlign w:val="center"/>
          </w:tcPr>
          <w:p w14:paraId="493DE0C7" w14:textId="77777777" w:rsidR="003D17DF" w:rsidRPr="00B96DAF" w:rsidRDefault="003D17DF" w:rsidP="002B688B">
            <w:pPr>
              <w:pStyle w:val="BasicParagraph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96DAF">
              <w:rPr>
                <w:rFonts w:ascii="Arial" w:hAnsi="Arial" w:cs="Arial"/>
                <w:sz w:val="36"/>
                <w:szCs w:val="36"/>
              </w:rPr>
              <w:lastRenderedPageBreak/>
              <w:t>Project Expense and Income/Value</w:t>
            </w:r>
          </w:p>
        </w:tc>
      </w:tr>
      <w:tr w:rsidR="003D17DF" w:rsidRPr="00B96DAF" w14:paraId="3D858BCF" w14:textId="77777777" w:rsidTr="00B96DAF">
        <w:trPr>
          <w:gridAfter w:val="3"/>
          <w:wAfter w:w="13459" w:type="dxa"/>
          <w:trHeight w:val="980"/>
        </w:trPr>
        <w:tc>
          <w:tcPr>
            <w:tcW w:w="10199" w:type="dxa"/>
            <w:gridSpan w:val="8"/>
            <w:shd w:val="clear" w:color="auto" w:fill="F2F2F2"/>
            <w:vAlign w:val="center"/>
          </w:tcPr>
          <w:p w14:paraId="1FDB5CD8" w14:textId="0B84B817" w:rsidR="003D17DF" w:rsidRPr="00B96DAF" w:rsidRDefault="002051E6" w:rsidP="002B688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B96DAF">
              <w:rPr>
                <w:rFonts w:ascii="Arial" w:hAnsi="Arial" w:cs="Arial"/>
                <w:i/>
                <w:iCs/>
              </w:rPr>
              <w:t>Expen</w:t>
            </w:r>
            <w:r w:rsidR="00A2002B" w:rsidRPr="00B96DAF">
              <w:rPr>
                <w:rFonts w:ascii="Arial" w:hAnsi="Arial" w:cs="Arial"/>
                <w:i/>
                <w:iCs/>
              </w:rPr>
              <w:t xml:space="preserve">ses: </w:t>
            </w:r>
            <w:r w:rsidR="0060250B" w:rsidRPr="00B96DAF">
              <w:rPr>
                <w:rFonts w:ascii="Arial" w:hAnsi="Arial" w:cs="Arial"/>
                <w:b/>
                <w:i/>
                <w:iCs/>
              </w:rPr>
              <w:t xml:space="preserve">Juniors </w:t>
            </w:r>
            <w:r w:rsidR="0078602C">
              <w:rPr>
                <w:rFonts w:ascii="Arial" w:hAnsi="Arial" w:cs="Arial"/>
                <w:b/>
                <w:i/>
                <w:iCs/>
              </w:rPr>
              <w:t>o</w:t>
            </w:r>
            <w:r w:rsidR="0060250B" w:rsidRPr="00B96DAF">
              <w:rPr>
                <w:rFonts w:ascii="Arial" w:hAnsi="Arial" w:cs="Arial"/>
                <w:b/>
                <w:i/>
                <w:iCs/>
              </w:rPr>
              <w:t>nly</w:t>
            </w:r>
            <w:r w:rsidR="0078602C" w:rsidRPr="0078602C">
              <w:rPr>
                <w:rFonts w:ascii="Arial" w:hAnsi="Arial" w:cs="Arial"/>
                <w:bCs/>
                <w:i/>
                <w:iCs/>
              </w:rPr>
              <w:t>, f</w:t>
            </w:r>
            <w:r w:rsidR="0060250B" w:rsidRPr="0078602C">
              <w:rPr>
                <w:rFonts w:ascii="Arial" w:hAnsi="Arial" w:cs="Arial"/>
                <w:bCs/>
                <w:i/>
                <w:iCs/>
              </w:rPr>
              <w:t>igure</w:t>
            </w:r>
            <w:r w:rsidR="0060250B" w:rsidRPr="00B96DAF">
              <w:rPr>
                <w:rFonts w:ascii="Arial" w:hAnsi="Arial" w:cs="Arial"/>
                <w:i/>
                <w:iCs/>
              </w:rPr>
              <w:t xml:space="preserve"> the cost of the specific ingredients and materials use for your final exhibit item or display board.  Label the item “Exhibit” or “Board”.  You can add a more specific name.  </w:t>
            </w:r>
            <w:r w:rsidR="0060250B" w:rsidRPr="00B96DAF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78602C" w:rsidRPr="0078602C">
              <w:rPr>
                <w:rFonts w:ascii="Arial" w:hAnsi="Arial" w:cs="Arial"/>
                <w:bCs/>
                <w:i/>
                <w:iCs/>
              </w:rPr>
              <w:t>, l</w:t>
            </w:r>
            <w:r w:rsidR="0060250B" w:rsidRPr="0078602C">
              <w:rPr>
                <w:rFonts w:ascii="Arial" w:hAnsi="Arial" w:cs="Arial"/>
                <w:bCs/>
                <w:i/>
                <w:iCs/>
              </w:rPr>
              <w:t>ist</w:t>
            </w:r>
            <w:r w:rsidR="0060250B" w:rsidRPr="00B96DAF">
              <w:rPr>
                <w:rFonts w:ascii="Arial" w:hAnsi="Arial" w:cs="Arial"/>
                <w:i/>
                <w:iCs/>
              </w:rPr>
              <w:t xml:space="preserve"> items </w:t>
            </w:r>
            <w:r w:rsidRPr="00B96DAF">
              <w:rPr>
                <w:rFonts w:ascii="Arial" w:hAnsi="Arial" w:cs="Arial"/>
                <w:b/>
                <w:i/>
                <w:iCs/>
              </w:rPr>
              <w:t>purchased</w:t>
            </w:r>
            <w:r w:rsidR="00322D5B" w:rsidRPr="00B96DAF">
              <w:rPr>
                <w:rFonts w:ascii="Arial" w:hAnsi="Arial" w:cs="Arial"/>
                <w:i/>
                <w:iCs/>
              </w:rPr>
              <w:t xml:space="preserve"> this year </w:t>
            </w:r>
            <w:r w:rsidRPr="00B96DAF">
              <w:rPr>
                <w:rFonts w:ascii="Arial" w:hAnsi="Arial" w:cs="Arial"/>
                <w:i/>
                <w:iCs/>
              </w:rPr>
              <w:t xml:space="preserve">for your project, such as tools, ingredients, class fees, etc. </w:t>
            </w:r>
            <w:r w:rsidR="0024612A" w:rsidRPr="00B96DAF">
              <w:rPr>
                <w:rFonts w:ascii="Arial" w:hAnsi="Arial" w:cs="Arial"/>
                <w:i/>
                <w:iCs/>
              </w:rPr>
              <w:t>(More pages can be added if needed</w:t>
            </w:r>
            <w:r w:rsidR="00BE35FA">
              <w:rPr>
                <w:rFonts w:ascii="Arial" w:hAnsi="Arial" w:cs="Arial"/>
                <w:i/>
                <w:iCs/>
              </w:rPr>
              <w:t>.</w:t>
            </w:r>
            <w:r w:rsidR="0024612A" w:rsidRPr="00B96DAF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BE65BB" w:rsidRPr="00B96DAF" w14:paraId="5CC9B6D6" w14:textId="77777777" w:rsidTr="00B96DAF">
        <w:trPr>
          <w:gridAfter w:val="3"/>
          <w:wAfter w:w="13459" w:type="dxa"/>
          <w:trHeight w:val="432"/>
        </w:trPr>
        <w:tc>
          <w:tcPr>
            <w:tcW w:w="8483" w:type="dxa"/>
            <w:gridSpan w:val="6"/>
            <w:shd w:val="clear" w:color="auto" w:fill="auto"/>
            <w:vAlign w:val="center"/>
          </w:tcPr>
          <w:p w14:paraId="475146A9" w14:textId="77777777" w:rsidR="00BE65BB" w:rsidRPr="00B96DAF" w:rsidRDefault="00BE65BB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B96DAF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14109FA8" w14:textId="77777777" w:rsidR="00BE65BB" w:rsidRPr="00B96DAF" w:rsidRDefault="00BE65BB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DAF">
              <w:rPr>
                <w:rFonts w:ascii="Arial" w:hAnsi="Arial" w:cs="Arial"/>
                <w:b/>
                <w:sz w:val="20"/>
                <w:szCs w:val="20"/>
              </w:rPr>
              <w:t>Project Expenses</w:t>
            </w:r>
          </w:p>
        </w:tc>
      </w:tr>
      <w:tr w:rsidR="00BE65BB" w:rsidRPr="00B96DAF" w14:paraId="5CE9D174" w14:textId="77777777" w:rsidTr="00B96DA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1782288" w14:textId="77777777" w:rsidR="00BE65BB" w:rsidRPr="00B96DAF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38D19FBC" w14:textId="77777777" w:rsidR="00BE65BB" w:rsidRPr="00B96DA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B96DA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B96DAF" w14:paraId="25D147CB" w14:textId="77777777" w:rsidTr="00B96DA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11152709" w14:textId="77777777" w:rsidR="00BE65BB" w:rsidRPr="00B96DAF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73873A37" w14:textId="77777777" w:rsidR="00BE65BB" w:rsidRPr="00B96DA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B96DA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B96DAF" w14:paraId="6188D7B2" w14:textId="77777777" w:rsidTr="00B96DA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68BBFB4E" w14:textId="77777777" w:rsidR="00BE65BB" w:rsidRPr="00B96DAF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0EA4C0E5" w14:textId="77777777" w:rsidR="00BE65BB" w:rsidRPr="00B96DA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B96DA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B96DAF" w14:paraId="7A273E70" w14:textId="77777777" w:rsidTr="00B96DA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59C7C4F1" w14:textId="77777777" w:rsidR="00BE65BB" w:rsidRPr="00B96DAF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5FDB465D" w14:textId="77777777" w:rsidR="00BE65BB" w:rsidRPr="00B96DA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B96DA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B96DAF" w14:paraId="2F2D10CB" w14:textId="77777777" w:rsidTr="00B96DA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E935B07" w14:textId="77777777" w:rsidR="004E1E9A" w:rsidRPr="00B96DAF" w:rsidRDefault="004E1E9A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17FDA1" w14:textId="77777777" w:rsidR="00BE65BB" w:rsidRPr="00B96DAF" w:rsidRDefault="004E1E9A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B96DAF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6169B40C" w14:textId="77777777" w:rsidR="00BE65BB" w:rsidRPr="00B96DA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B96DA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B96DAF" w14:paraId="374C0931" w14:textId="77777777" w:rsidTr="00B96DAF">
        <w:trPr>
          <w:gridAfter w:val="3"/>
          <w:wAfter w:w="13459" w:type="dxa"/>
          <w:trHeight w:val="1520"/>
        </w:trPr>
        <w:tc>
          <w:tcPr>
            <w:tcW w:w="8483" w:type="dxa"/>
            <w:gridSpan w:val="6"/>
            <w:shd w:val="pct10" w:color="auto" w:fill="auto"/>
          </w:tcPr>
          <w:p w14:paraId="6EEA0CD1" w14:textId="21B2597A" w:rsidR="00BE65BB" w:rsidRPr="00B96DAF" w:rsidRDefault="0060250B" w:rsidP="0060250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B96DAF">
              <w:rPr>
                <w:rFonts w:ascii="Arial" w:hAnsi="Arial" w:cs="Arial"/>
                <w:i/>
                <w:iCs/>
              </w:rPr>
              <w:t xml:space="preserve">Income or Value:  </w:t>
            </w:r>
            <w:r w:rsidRPr="00B96DAF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78602C">
              <w:rPr>
                <w:rFonts w:ascii="Arial" w:hAnsi="Arial" w:cs="Arial"/>
                <w:b/>
                <w:i/>
                <w:iCs/>
              </w:rPr>
              <w:t xml:space="preserve"> Only</w:t>
            </w:r>
            <w:r w:rsidRPr="00B96DAF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B96DAF">
              <w:rPr>
                <w:rFonts w:ascii="Arial" w:hAnsi="Arial" w:cs="Arial"/>
                <w:i/>
                <w:iCs/>
              </w:rPr>
              <w:t>1. List practice items you made</w:t>
            </w:r>
            <w:r w:rsidR="00E44FAE">
              <w:rPr>
                <w:rFonts w:ascii="Arial" w:hAnsi="Arial" w:cs="Arial"/>
                <w:i/>
                <w:iCs/>
              </w:rPr>
              <w:t>-</w:t>
            </w:r>
            <w:r w:rsidRPr="00B96DAF">
              <w:rPr>
                <w:rFonts w:ascii="Arial" w:hAnsi="Arial" w:cs="Arial"/>
                <w:i/>
                <w:iCs/>
              </w:rPr>
              <w:t>-like cakes, cookies, bags, room decorations</w:t>
            </w:r>
            <w:r w:rsidR="00E44FAE">
              <w:rPr>
                <w:rFonts w:ascii="Arial" w:hAnsi="Arial" w:cs="Arial"/>
                <w:i/>
                <w:iCs/>
              </w:rPr>
              <w:t>--</w:t>
            </w:r>
            <w:r w:rsidRPr="00B96DAF">
              <w:rPr>
                <w:rFonts w:ascii="Arial" w:hAnsi="Arial" w:cs="Arial"/>
                <w:i/>
                <w:iCs/>
              </w:rPr>
              <w:t xml:space="preserve">and estimate the value by comparing it to a similar item you could buy.  2.  Record the value of your exhibit item by comparing it to a similar item you could buy.  </w:t>
            </w:r>
            <w:r w:rsidRPr="00B96DAF">
              <w:rPr>
                <w:rFonts w:ascii="Arial" w:hAnsi="Arial" w:cs="Arial"/>
                <w:b/>
                <w:i/>
                <w:iCs/>
                <w:highlight w:val="yellow"/>
              </w:rPr>
              <w:t>Display boards have no value.</w:t>
            </w:r>
            <w:r w:rsidRPr="00B96DAF">
              <w:rPr>
                <w:rFonts w:ascii="Arial" w:hAnsi="Arial" w:cs="Arial"/>
                <w:b/>
                <w:i/>
                <w:iCs/>
              </w:rPr>
              <w:t xml:space="preserve">  </w:t>
            </w:r>
            <w:r w:rsidRPr="00B96DAF">
              <w:rPr>
                <w:rFonts w:ascii="Arial" w:hAnsi="Arial" w:cs="Arial"/>
                <w:i/>
                <w:iCs/>
              </w:rPr>
              <w:t xml:space="preserve">3.  Record the amount of money you received for any items you </w:t>
            </w:r>
            <w:r w:rsidRPr="00B96DAF">
              <w:rPr>
                <w:rFonts w:ascii="Arial" w:hAnsi="Arial" w:cs="Arial"/>
                <w:b/>
                <w:i/>
                <w:iCs/>
              </w:rPr>
              <w:t xml:space="preserve">sold </w:t>
            </w:r>
            <w:r w:rsidRPr="00B96DAF">
              <w:rPr>
                <w:rFonts w:ascii="Arial" w:hAnsi="Arial" w:cs="Arial"/>
                <w:i/>
                <w:iCs/>
              </w:rPr>
              <w:t>as Income.</w:t>
            </w:r>
          </w:p>
        </w:tc>
        <w:tc>
          <w:tcPr>
            <w:tcW w:w="1716" w:type="dxa"/>
            <w:gridSpan w:val="2"/>
            <w:shd w:val="pct10" w:color="auto" w:fill="auto"/>
            <w:vAlign w:val="bottom"/>
          </w:tcPr>
          <w:p w14:paraId="23FA9C4C" w14:textId="77777777" w:rsidR="00BE65BB" w:rsidRPr="00B96DAF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6DAF">
              <w:rPr>
                <w:rFonts w:ascii="Arial" w:hAnsi="Arial" w:cs="Arial"/>
                <w:b/>
                <w:sz w:val="20"/>
                <w:szCs w:val="20"/>
              </w:rPr>
              <w:t xml:space="preserve">Income or </w:t>
            </w:r>
            <w:r w:rsidR="00BE65BB" w:rsidRPr="00B96DAF">
              <w:rPr>
                <w:rFonts w:ascii="Arial" w:hAnsi="Arial" w:cs="Arial"/>
                <w:b/>
                <w:sz w:val="20"/>
                <w:szCs w:val="20"/>
              </w:rPr>
              <w:t xml:space="preserve">Value </w:t>
            </w:r>
          </w:p>
          <w:p w14:paraId="604AD883" w14:textId="77777777" w:rsidR="0060250B" w:rsidRPr="00B96DAF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610FAE" w14:textId="77777777" w:rsidR="0060250B" w:rsidRPr="00B96DAF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A343E0" w14:textId="77777777" w:rsidR="0060250B" w:rsidRPr="00B96DAF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6FD506" w14:textId="77777777" w:rsidR="0060250B" w:rsidRPr="00B96DAF" w:rsidRDefault="0060250B" w:rsidP="00BE65B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</w:tr>
      <w:tr w:rsidR="00BE65BB" w:rsidRPr="00B96DAF" w14:paraId="3EC9284B" w14:textId="77777777" w:rsidTr="00B96DA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7B09779C" w14:textId="77777777" w:rsidR="00BE65BB" w:rsidRPr="00B96DAF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353EA192" w14:textId="77777777" w:rsidR="00BE65BB" w:rsidRPr="00B96DA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B96DA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B96DAF" w14:paraId="3034F0D2" w14:textId="77777777" w:rsidTr="00B96DA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61B9F4F" w14:textId="77777777" w:rsidR="00BE65BB" w:rsidRPr="00B96DAF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2CBB8047" w14:textId="77777777" w:rsidR="00BE65BB" w:rsidRPr="00B96DA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B96DA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B96DAF" w14:paraId="1DE92D3E" w14:textId="77777777" w:rsidTr="00B96DA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7A0777A3" w14:textId="77777777" w:rsidR="00BE65BB" w:rsidRPr="00B96DAF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0B858FC5" w14:textId="77777777" w:rsidR="00BE65BB" w:rsidRPr="00B96DA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B96DA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B96DAF" w14:paraId="1BF9B310" w14:textId="77777777" w:rsidTr="00B96DA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  <w:vAlign w:val="bottom"/>
          </w:tcPr>
          <w:p w14:paraId="1579719A" w14:textId="77777777" w:rsidR="00BE65BB" w:rsidRPr="00B96DAF" w:rsidRDefault="00BE65BB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96DAF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6F07DEC2" w14:textId="77777777" w:rsidR="00BE65BB" w:rsidRPr="00B96DA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B96DA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</w:tbl>
    <w:p w14:paraId="55572695" w14:textId="77777777" w:rsidR="003D17DF" w:rsidRPr="00B96DAF" w:rsidRDefault="00B96DAF" w:rsidP="00B96DAF">
      <w:pPr>
        <w:tabs>
          <w:tab w:val="left" w:pos="7875"/>
        </w:tabs>
        <w:rPr>
          <w:rFonts w:ascii="Arial" w:hAnsi="Arial" w:cs="Arial"/>
          <w:vertAlign w:val="subscript"/>
        </w:rPr>
      </w:pPr>
      <w:r w:rsidRPr="00B96DAF">
        <w:rPr>
          <w:rFonts w:ascii="Arial" w:hAnsi="Arial" w:cs="Arial"/>
          <w:vertAlign w:val="subscrip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E48B5" w:rsidRPr="00B96DAF" w14:paraId="257A1C1C" w14:textId="77777777" w:rsidTr="00CB509C">
        <w:trPr>
          <w:trHeight w:val="1907"/>
        </w:trPr>
        <w:tc>
          <w:tcPr>
            <w:tcW w:w="10206" w:type="dxa"/>
            <w:shd w:val="clear" w:color="auto" w:fill="auto"/>
            <w:vAlign w:val="center"/>
          </w:tcPr>
          <w:p w14:paraId="0B6FFDB2" w14:textId="77777777" w:rsidR="00277773" w:rsidRPr="00B96DAF" w:rsidRDefault="00277773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96DAF">
              <w:rPr>
                <w:rFonts w:ascii="Arial" w:hAnsi="Arial" w:cs="Arial"/>
                <w:sz w:val="36"/>
                <w:szCs w:val="36"/>
              </w:rPr>
              <w:t>Return on Investment</w:t>
            </w:r>
          </w:p>
          <w:p w14:paraId="626447CA" w14:textId="77777777" w:rsidR="005E48B5" w:rsidRPr="00B96DAF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6DAF">
              <w:rPr>
                <w:rFonts w:ascii="Arial" w:hAnsi="Arial" w:cs="Arial"/>
                <w:b/>
                <w:sz w:val="24"/>
                <w:szCs w:val="24"/>
              </w:rPr>
              <w:t>Intermediate and Senior Members</w:t>
            </w:r>
          </w:p>
          <w:p w14:paraId="3C22FE14" w14:textId="488E1AFC" w:rsidR="00277773" w:rsidRPr="00B96DAF" w:rsidRDefault="00277773" w:rsidP="002777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96DAF">
              <w:rPr>
                <w:rFonts w:ascii="Arial" w:hAnsi="Arial" w:cs="Arial"/>
                <w:sz w:val="20"/>
                <w:szCs w:val="20"/>
              </w:rPr>
              <w:t>Every</w:t>
            </w:r>
            <w:r w:rsidR="00BE35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6DAF">
              <w:rPr>
                <w:rFonts w:ascii="Arial" w:hAnsi="Arial" w:cs="Arial"/>
                <w:sz w:val="20"/>
                <w:szCs w:val="20"/>
              </w:rPr>
              <w:t>day we make decisions about where to spend our time and money and what activities we want to continue.  Ask yourself: How did I benefit from this project? What knowledge and skills did I gain from the project? Did I enjoy it? Was it worth the expense? Could I spend money more wisely the next time?  Is it worth doing again? Do I want to learn more?</w:t>
            </w:r>
          </w:p>
        </w:tc>
      </w:tr>
      <w:tr w:rsidR="005E48B5" w:rsidRPr="00B96DAF" w14:paraId="6CD25C72" w14:textId="77777777" w:rsidTr="00B1406F">
        <w:trPr>
          <w:trHeight w:val="742"/>
        </w:trPr>
        <w:tc>
          <w:tcPr>
            <w:tcW w:w="10206" w:type="dxa"/>
            <w:shd w:val="clear" w:color="auto" w:fill="auto"/>
          </w:tcPr>
          <w:p w14:paraId="589525A7" w14:textId="77777777" w:rsidR="005E48B5" w:rsidRPr="00B96DAF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B96DAF">
              <w:rPr>
                <w:rFonts w:ascii="Arial" w:hAnsi="Arial" w:cs="Arial"/>
              </w:rPr>
              <w:t>What knowledge and skills did you learn that you can use again</w:t>
            </w:r>
            <w:r w:rsidR="005E48B5" w:rsidRPr="00B96DAF">
              <w:rPr>
                <w:rFonts w:ascii="Arial" w:hAnsi="Arial" w:cs="Arial"/>
              </w:rPr>
              <w:t>?</w:t>
            </w:r>
          </w:p>
        </w:tc>
      </w:tr>
      <w:tr w:rsidR="005E48B5" w:rsidRPr="00B96DAF" w14:paraId="4B49E9FB" w14:textId="77777777" w:rsidTr="0060250B">
        <w:trPr>
          <w:trHeight w:val="962"/>
        </w:trPr>
        <w:tc>
          <w:tcPr>
            <w:tcW w:w="10206" w:type="dxa"/>
            <w:shd w:val="clear" w:color="auto" w:fill="auto"/>
          </w:tcPr>
          <w:p w14:paraId="5D316704" w14:textId="77777777" w:rsidR="005E48B5" w:rsidRPr="00B96DAF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B96DAF">
              <w:rPr>
                <w:rFonts w:ascii="Arial" w:hAnsi="Arial" w:cs="Arial"/>
              </w:rPr>
              <w:t>How could you use your new skills to save money or to make money</w:t>
            </w:r>
            <w:r w:rsidR="0080695F" w:rsidRPr="00B96DAF">
              <w:rPr>
                <w:rFonts w:ascii="Arial" w:hAnsi="Arial" w:cs="Arial"/>
              </w:rPr>
              <w:t>?</w:t>
            </w:r>
          </w:p>
        </w:tc>
      </w:tr>
      <w:tr w:rsidR="005E48B5" w:rsidRPr="00B96DAF" w14:paraId="7FCEFBB3" w14:textId="77777777" w:rsidTr="0060250B">
        <w:trPr>
          <w:trHeight w:val="980"/>
        </w:trPr>
        <w:tc>
          <w:tcPr>
            <w:tcW w:w="10206" w:type="dxa"/>
            <w:shd w:val="clear" w:color="auto" w:fill="auto"/>
          </w:tcPr>
          <w:p w14:paraId="6DA220BE" w14:textId="77777777" w:rsidR="005E48B5" w:rsidRPr="00B96DAF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B96DAF">
              <w:rPr>
                <w:rFonts w:ascii="Arial" w:hAnsi="Arial" w:cs="Arial"/>
              </w:rPr>
              <w:t>If you made a product to sell, how would you decide a price for you</w:t>
            </w:r>
            <w:r w:rsidR="006709FB" w:rsidRPr="00B96DAF">
              <w:rPr>
                <w:rFonts w:ascii="Arial" w:hAnsi="Arial" w:cs="Arial"/>
              </w:rPr>
              <w:t>r</w:t>
            </w:r>
            <w:r w:rsidRPr="00B96DAF">
              <w:rPr>
                <w:rFonts w:ascii="Arial" w:hAnsi="Arial" w:cs="Arial"/>
              </w:rPr>
              <w:t xml:space="preserve"> product?</w:t>
            </w:r>
          </w:p>
        </w:tc>
      </w:tr>
    </w:tbl>
    <w:p w14:paraId="429B0AC6" w14:textId="0861B8B8" w:rsidR="00ED3A3B" w:rsidRPr="00B96DAF" w:rsidRDefault="00ED3A3B" w:rsidP="00ED3A3B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br w:type="page"/>
      </w:r>
      <w:r w:rsidRPr="00B96DAF">
        <w:rPr>
          <w:rFonts w:ascii="Arial" w:hAnsi="Arial" w:cs="Arial"/>
          <w:b/>
          <w:sz w:val="36"/>
          <w:szCs w:val="36"/>
        </w:rPr>
        <w:lastRenderedPageBreak/>
        <w:t>4-H CLOTHING CONSTRUCTION INFORMATION</w:t>
      </w:r>
      <w:r w:rsidR="00BE35FA">
        <w:rPr>
          <w:rFonts w:ascii="Arial" w:hAnsi="Arial" w:cs="Arial"/>
          <w:b/>
          <w:sz w:val="36"/>
          <w:szCs w:val="36"/>
        </w:rPr>
        <w:t xml:space="preserve"> FOR</w:t>
      </w:r>
    </w:p>
    <w:p w14:paraId="50F91470" w14:textId="48749251" w:rsidR="00ED3A3B" w:rsidRPr="00B96DAF" w:rsidRDefault="007B3AF5" w:rsidP="00ED3A3B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TEAM UNITS 1-3</w:t>
      </w:r>
      <w:r w:rsidR="00BE35FA">
        <w:rPr>
          <w:rFonts w:ascii="Arial" w:hAnsi="Arial" w:cs="Arial"/>
          <w:b/>
          <w:sz w:val="36"/>
          <w:szCs w:val="36"/>
        </w:rPr>
        <w:t>,</w:t>
      </w:r>
      <w:r>
        <w:rPr>
          <w:rFonts w:ascii="Arial" w:hAnsi="Arial" w:cs="Arial"/>
          <w:b/>
          <w:sz w:val="36"/>
          <w:szCs w:val="36"/>
        </w:rPr>
        <w:t xml:space="preserve"> UNIT 7 CREATE YOUR OWN</w:t>
      </w:r>
      <w:r w:rsidR="00BE35FA">
        <w:rPr>
          <w:rFonts w:ascii="Arial" w:hAnsi="Arial" w:cs="Arial"/>
          <w:b/>
          <w:sz w:val="36"/>
          <w:szCs w:val="36"/>
        </w:rPr>
        <w:t>,</w:t>
      </w:r>
      <w:r>
        <w:rPr>
          <w:rFonts w:ascii="Arial" w:hAnsi="Arial" w:cs="Arial"/>
          <w:b/>
          <w:sz w:val="36"/>
          <w:szCs w:val="36"/>
        </w:rPr>
        <w:t xml:space="preserve"> AND UNIT 8 RECYCLED</w:t>
      </w:r>
    </w:p>
    <w:p w14:paraId="7E91E39A" w14:textId="77777777" w:rsidR="00ED3A3B" w:rsidRPr="00B96DAF" w:rsidRDefault="00ED3A3B" w:rsidP="00ED3A3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116"/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3098"/>
        <w:gridCol w:w="3899"/>
      </w:tblGrid>
      <w:tr w:rsidR="00ED3A3B" w:rsidRPr="00B96DAF" w14:paraId="51576E69" w14:textId="77777777" w:rsidTr="00ED3A3B">
        <w:trPr>
          <w:trHeight w:val="608"/>
        </w:trPr>
        <w:tc>
          <w:tcPr>
            <w:tcW w:w="3251" w:type="dxa"/>
          </w:tcPr>
          <w:p w14:paraId="3DD57FC2" w14:textId="3BCD025D" w:rsidR="00ED3A3B" w:rsidRPr="00B96DAF" w:rsidRDefault="00ED3A3B" w:rsidP="00C77D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DAF">
              <w:rPr>
                <w:rFonts w:ascii="Arial" w:hAnsi="Arial" w:cs="Arial"/>
                <w:sz w:val="20"/>
                <w:szCs w:val="20"/>
              </w:rPr>
              <w:t>List all articles or garments made this year</w:t>
            </w:r>
            <w:r w:rsidR="00BE35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98" w:type="dxa"/>
          </w:tcPr>
          <w:p w14:paraId="42931636" w14:textId="42E07756" w:rsidR="00ED3A3B" w:rsidRPr="00B96DAF" w:rsidRDefault="00ED3A3B" w:rsidP="00C77D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DAF">
              <w:rPr>
                <w:rFonts w:ascii="Arial" w:hAnsi="Arial" w:cs="Arial"/>
                <w:sz w:val="20"/>
                <w:szCs w:val="20"/>
              </w:rPr>
              <w:t xml:space="preserve">Percent of </w:t>
            </w:r>
            <w:r w:rsidR="00BE35FA">
              <w:rPr>
                <w:rFonts w:ascii="Arial" w:hAnsi="Arial" w:cs="Arial"/>
                <w:sz w:val="20"/>
                <w:szCs w:val="20"/>
              </w:rPr>
              <w:t>f</w:t>
            </w:r>
            <w:r w:rsidRPr="00B96DAF">
              <w:rPr>
                <w:rFonts w:ascii="Arial" w:hAnsi="Arial" w:cs="Arial"/>
                <w:sz w:val="20"/>
                <w:szCs w:val="20"/>
              </w:rPr>
              <w:t xml:space="preserve">iber </w:t>
            </w:r>
            <w:r w:rsidR="00BE35FA">
              <w:rPr>
                <w:rFonts w:ascii="Arial" w:hAnsi="Arial" w:cs="Arial"/>
                <w:sz w:val="20"/>
                <w:szCs w:val="20"/>
              </w:rPr>
              <w:t>c</w:t>
            </w:r>
            <w:r w:rsidRPr="00B96DAF">
              <w:rPr>
                <w:rFonts w:ascii="Arial" w:hAnsi="Arial" w:cs="Arial"/>
                <w:sz w:val="20"/>
                <w:szCs w:val="20"/>
              </w:rPr>
              <w:t>ontent of each garment or article</w:t>
            </w:r>
            <w:r w:rsidR="00BE35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99" w:type="dxa"/>
          </w:tcPr>
          <w:p w14:paraId="1FC7DC34" w14:textId="384EF802" w:rsidR="00ED3A3B" w:rsidRPr="00B96DAF" w:rsidRDefault="00ED3A3B" w:rsidP="00C77D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DAF">
              <w:rPr>
                <w:rFonts w:ascii="Arial" w:hAnsi="Arial" w:cs="Arial"/>
                <w:sz w:val="20"/>
                <w:szCs w:val="20"/>
              </w:rPr>
              <w:t xml:space="preserve">Care of </w:t>
            </w:r>
            <w:r w:rsidR="00BE35FA">
              <w:rPr>
                <w:rFonts w:ascii="Arial" w:hAnsi="Arial" w:cs="Arial"/>
                <w:sz w:val="20"/>
                <w:szCs w:val="20"/>
              </w:rPr>
              <w:t>g</w:t>
            </w:r>
            <w:r w:rsidRPr="00B96DAF">
              <w:rPr>
                <w:rFonts w:ascii="Arial" w:hAnsi="Arial" w:cs="Arial"/>
                <w:sz w:val="20"/>
                <w:szCs w:val="20"/>
              </w:rPr>
              <w:t>arment exhibited</w:t>
            </w:r>
            <w:r w:rsidR="00BE35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D3A3B" w:rsidRPr="00B96DAF" w14:paraId="4CDC930D" w14:textId="77777777" w:rsidTr="00ED3A3B">
        <w:trPr>
          <w:trHeight w:val="1719"/>
        </w:trPr>
        <w:tc>
          <w:tcPr>
            <w:tcW w:w="3251" w:type="dxa"/>
          </w:tcPr>
          <w:p w14:paraId="2233A2D7" w14:textId="77777777" w:rsidR="00ED3A3B" w:rsidRPr="00B96DAF" w:rsidRDefault="00ED3A3B" w:rsidP="00C77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1FACCC7" w14:textId="77777777" w:rsidR="00ED3A3B" w:rsidRPr="00B96DAF" w:rsidRDefault="00ED3A3B" w:rsidP="00C77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8" w:type="dxa"/>
          </w:tcPr>
          <w:p w14:paraId="7D8EAA62" w14:textId="77777777" w:rsidR="00ED3A3B" w:rsidRPr="00B96DAF" w:rsidRDefault="00ED3A3B" w:rsidP="00C77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9" w:type="dxa"/>
          </w:tcPr>
          <w:p w14:paraId="652B655D" w14:textId="77777777" w:rsidR="00ED3A3B" w:rsidRPr="00B96DAF" w:rsidRDefault="00ED3A3B" w:rsidP="00C77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A3B" w:rsidRPr="00B96DAF" w14:paraId="1A803A19" w14:textId="77777777" w:rsidTr="00ED3A3B">
        <w:trPr>
          <w:trHeight w:val="1793"/>
        </w:trPr>
        <w:tc>
          <w:tcPr>
            <w:tcW w:w="3251" w:type="dxa"/>
          </w:tcPr>
          <w:p w14:paraId="450233A3" w14:textId="77777777" w:rsidR="00ED3A3B" w:rsidRPr="00B96DAF" w:rsidRDefault="00ED3A3B" w:rsidP="00C77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083CCDC" w14:textId="77777777" w:rsidR="00ED3A3B" w:rsidRPr="00B96DAF" w:rsidRDefault="00ED3A3B" w:rsidP="00C77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8" w:type="dxa"/>
          </w:tcPr>
          <w:p w14:paraId="5B56C2D3" w14:textId="77777777" w:rsidR="00ED3A3B" w:rsidRPr="00B96DAF" w:rsidRDefault="00ED3A3B" w:rsidP="00C77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9" w:type="dxa"/>
          </w:tcPr>
          <w:p w14:paraId="2A7D0D9E" w14:textId="77777777" w:rsidR="00ED3A3B" w:rsidRPr="00B96DAF" w:rsidRDefault="00ED3A3B" w:rsidP="00C77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A3B" w:rsidRPr="00B96DAF" w14:paraId="0AF8CB27" w14:textId="77777777" w:rsidTr="00ED3A3B">
        <w:trPr>
          <w:trHeight w:val="1719"/>
        </w:trPr>
        <w:tc>
          <w:tcPr>
            <w:tcW w:w="3251" w:type="dxa"/>
          </w:tcPr>
          <w:p w14:paraId="44418070" w14:textId="77777777" w:rsidR="00ED3A3B" w:rsidRPr="00B96DAF" w:rsidRDefault="00ED3A3B" w:rsidP="00C77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FE91ABC" w14:textId="77777777" w:rsidR="00ED3A3B" w:rsidRPr="00B96DAF" w:rsidRDefault="00ED3A3B" w:rsidP="00C77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8" w:type="dxa"/>
          </w:tcPr>
          <w:p w14:paraId="4CB3742A" w14:textId="77777777" w:rsidR="00ED3A3B" w:rsidRPr="00B96DAF" w:rsidRDefault="00ED3A3B" w:rsidP="00C77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9" w:type="dxa"/>
          </w:tcPr>
          <w:p w14:paraId="1B7C4F3E" w14:textId="77777777" w:rsidR="00ED3A3B" w:rsidRPr="00B96DAF" w:rsidRDefault="00ED3A3B" w:rsidP="00C77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A3B" w:rsidRPr="00B96DAF" w14:paraId="28FFE83A" w14:textId="77777777" w:rsidTr="00ED3A3B">
        <w:trPr>
          <w:trHeight w:val="1793"/>
        </w:trPr>
        <w:tc>
          <w:tcPr>
            <w:tcW w:w="3251" w:type="dxa"/>
          </w:tcPr>
          <w:p w14:paraId="0596518A" w14:textId="77777777" w:rsidR="00ED3A3B" w:rsidRPr="00B96DAF" w:rsidRDefault="00ED3A3B" w:rsidP="00C77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C2E1B6" w14:textId="77777777" w:rsidR="00ED3A3B" w:rsidRPr="00B96DAF" w:rsidRDefault="00ED3A3B" w:rsidP="00C77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8" w:type="dxa"/>
          </w:tcPr>
          <w:p w14:paraId="395A075E" w14:textId="77777777" w:rsidR="00ED3A3B" w:rsidRPr="00B96DAF" w:rsidRDefault="00ED3A3B" w:rsidP="00C77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9" w:type="dxa"/>
          </w:tcPr>
          <w:p w14:paraId="4DD96B8D" w14:textId="77777777" w:rsidR="00ED3A3B" w:rsidRPr="00B96DAF" w:rsidRDefault="00ED3A3B" w:rsidP="00C77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A3B" w:rsidRPr="00B96DAF" w14:paraId="4D48CF11" w14:textId="77777777" w:rsidTr="00ED3A3B">
        <w:trPr>
          <w:trHeight w:val="1719"/>
        </w:trPr>
        <w:tc>
          <w:tcPr>
            <w:tcW w:w="3251" w:type="dxa"/>
          </w:tcPr>
          <w:p w14:paraId="7C7CB10A" w14:textId="77777777" w:rsidR="00ED3A3B" w:rsidRPr="00B96DAF" w:rsidRDefault="00ED3A3B" w:rsidP="00C77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6A0C0C5" w14:textId="77777777" w:rsidR="00ED3A3B" w:rsidRPr="00B96DAF" w:rsidRDefault="00ED3A3B" w:rsidP="00C77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8" w:type="dxa"/>
          </w:tcPr>
          <w:p w14:paraId="70103462" w14:textId="77777777" w:rsidR="00ED3A3B" w:rsidRPr="00B96DAF" w:rsidRDefault="00ED3A3B" w:rsidP="00C77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9" w:type="dxa"/>
          </w:tcPr>
          <w:p w14:paraId="38B6863E" w14:textId="77777777" w:rsidR="00ED3A3B" w:rsidRPr="00B96DAF" w:rsidRDefault="00ED3A3B" w:rsidP="00C77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A3B" w:rsidRPr="00B96DAF" w14:paraId="792BEB1B" w14:textId="77777777" w:rsidTr="00ED3A3B">
        <w:trPr>
          <w:trHeight w:val="1793"/>
        </w:trPr>
        <w:tc>
          <w:tcPr>
            <w:tcW w:w="3251" w:type="dxa"/>
          </w:tcPr>
          <w:p w14:paraId="7D3C9125" w14:textId="77777777" w:rsidR="00ED3A3B" w:rsidRPr="00B96DAF" w:rsidRDefault="00ED3A3B" w:rsidP="00C77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992DB5" w14:textId="77777777" w:rsidR="00ED3A3B" w:rsidRPr="00B96DAF" w:rsidRDefault="00ED3A3B" w:rsidP="00C77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8" w:type="dxa"/>
          </w:tcPr>
          <w:p w14:paraId="6A7B3691" w14:textId="77777777" w:rsidR="00ED3A3B" w:rsidRPr="00B96DAF" w:rsidRDefault="00ED3A3B" w:rsidP="00C77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9" w:type="dxa"/>
          </w:tcPr>
          <w:p w14:paraId="13E95343" w14:textId="77777777" w:rsidR="00ED3A3B" w:rsidRPr="00B96DAF" w:rsidRDefault="00ED3A3B" w:rsidP="00C77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A3B" w:rsidRPr="00B96DAF" w14:paraId="263CDB1E" w14:textId="77777777" w:rsidTr="00ED3A3B">
        <w:trPr>
          <w:trHeight w:val="1793"/>
        </w:trPr>
        <w:tc>
          <w:tcPr>
            <w:tcW w:w="3251" w:type="dxa"/>
          </w:tcPr>
          <w:p w14:paraId="24E76CBC" w14:textId="77777777" w:rsidR="00ED3A3B" w:rsidRPr="00B96DAF" w:rsidRDefault="00ED3A3B" w:rsidP="00C77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D4340F0" w14:textId="77777777" w:rsidR="00ED3A3B" w:rsidRPr="00B96DAF" w:rsidRDefault="00ED3A3B" w:rsidP="00C77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8" w:type="dxa"/>
          </w:tcPr>
          <w:p w14:paraId="781F0C74" w14:textId="77777777" w:rsidR="00ED3A3B" w:rsidRPr="00B96DAF" w:rsidRDefault="00ED3A3B" w:rsidP="00C77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9" w:type="dxa"/>
          </w:tcPr>
          <w:p w14:paraId="5A2DB31A" w14:textId="77777777" w:rsidR="00ED3A3B" w:rsidRPr="00B96DAF" w:rsidRDefault="00ED3A3B" w:rsidP="00C77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AECC3E" w14:textId="77777777" w:rsidR="00ED3A3B" w:rsidRPr="00B96DAF" w:rsidRDefault="00ED3A3B" w:rsidP="00ED3A3B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7DE1ECB" w14:textId="1EB3A427" w:rsidR="00ED3A3B" w:rsidRPr="00B96DAF" w:rsidRDefault="00ED3A3B" w:rsidP="00ED3A3B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B96DAF">
        <w:rPr>
          <w:rFonts w:ascii="Arial" w:hAnsi="Arial" w:cs="Arial"/>
          <w:b/>
          <w:sz w:val="36"/>
          <w:szCs w:val="36"/>
        </w:rPr>
        <w:t>4-H C</w:t>
      </w:r>
      <w:r w:rsidR="003E2386">
        <w:rPr>
          <w:rFonts w:ascii="Arial" w:hAnsi="Arial" w:cs="Arial"/>
          <w:b/>
          <w:sz w:val="36"/>
          <w:szCs w:val="36"/>
        </w:rPr>
        <w:t>LOTHING CONSTRUCTION TEXTILE EXPERIMENT</w:t>
      </w:r>
    </w:p>
    <w:p w14:paraId="7F503B64" w14:textId="77B948F0" w:rsidR="00ED3A3B" w:rsidRPr="00B96DAF" w:rsidRDefault="003E2386" w:rsidP="00ED3A3B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</w:t>
      </w:r>
      <w:r w:rsidR="00BE35FA">
        <w:rPr>
          <w:rFonts w:ascii="Arial" w:hAnsi="Arial" w:cs="Arial"/>
          <w:b/>
          <w:sz w:val="36"/>
          <w:szCs w:val="36"/>
        </w:rPr>
        <w:t>OR</w:t>
      </w:r>
      <w:r>
        <w:rPr>
          <w:rFonts w:ascii="Arial" w:hAnsi="Arial" w:cs="Arial"/>
          <w:b/>
          <w:sz w:val="36"/>
          <w:szCs w:val="36"/>
        </w:rPr>
        <w:t xml:space="preserve"> STEAM </w:t>
      </w:r>
      <w:r w:rsidR="00BE35FA">
        <w:rPr>
          <w:rFonts w:ascii="Arial" w:hAnsi="Arial" w:cs="Arial"/>
          <w:b/>
          <w:sz w:val="36"/>
          <w:szCs w:val="36"/>
        </w:rPr>
        <w:t>CLOTHING UNIT</w:t>
      </w:r>
      <w:r>
        <w:rPr>
          <w:rFonts w:ascii="Arial" w:hAnsi="Arial" w:cs="Arial"/>
          <w:b/>
          <w:sz w:val="36"/>
          <w:szCs w:val="36"/>
        </w:rPr>
        <w:t xml:space="preserve"> 3 </w:t>
      </w:r>
    </w:p>
    <w:p w14:paraId="41F7BF3F" w14:textId="77777777" w:rsidR="00BE35FA" w:rsidRDefault="00ED3A3B" w:rsidP="00ED3A3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6DAF">
        <w:rPr>
          <w:rFonts w:ascii="Arial" w:hAnsi="Arial" w:cs="Arial"/>
          <w:sz w:val="20"/>
          <w:szCs w:val="20"/>
        </w:rPr>
        <w:t xml:space="preserve">Please include the one completed textile experiment with questions completed </w:t>
      </w:r>
      <w:r w:rsidRPr="00BE35FA">
        <w:rPr>
          <w:rFonts w:ascii="Arial" w:hAnsi="Arial" w:cs="Arial"/>
          <w:b/>
          <w:sz w:val="20"/>
          <w:szCs w:val="20"/>
        </w:rPr>
        <w:t>using your garment fashion fabric</w:t>
      </w:r>
      <w:r w:rsidRPr="00B96DAF">
        <w:rPr>
          <w:rFonts w:ascii="Arial" w:hAnsi="Arial" w:cs="Arial"/>
          <w:sz w:val="20"/>
          <w:szCs w:val="20"/>
        </w:rPr>
        <w:t xml:space="preserve"> from the Textile Experiment Manual</w:t>
      </w:r>
      <w:r w:rsidR="0097503C">
        <w:rPr>
          <w:rFonts w:ascii="Arial" w:hAnsi="Arial" w:cs="Arial"/>
          <w:sz w:val="20"/>
          <w:szCs w:val="20"/>
        </w:rPr>
        <w:t xml:space="preserve"> located on the website at: </w:t>
      </w:r>
      <w:hyperlink r:id="rId10" w:history="1">
        <w:r w:rsidR="00035ADF" w:rsidRPr="00C44568">
          <w:rPr>
            <w:rStyle w:val="Hyperlink"/>
          </w:rPr>
          <w:t>http://co4h.colostate.edu/projects/manuals/Textiles.pdf</w:t>
        </w:r>
      </w:hyperlink>
      <w:r w:rsidR="006E2FAA">
        <w:t xml:space="preserve"> </w:t>
      </w:r>
      <w:r w:rsidRPr="00B96DAF">
        <w:rPr>
          <w:rFonts w:ascii="Arial" w:hAnsi="Arial" w:cs="Arial"/>
          <w:sz w:val="20"/>
          <w:szCs w:val="20"/>
        </w:rPr>
        <w:t xml:space="preserve">and put it </w:t>
      </w:r>
      <w:r w:rsidR="009F7142">
        <w:rPr>
          <w:rFonts w:ascii="Arial" w:hAnsi="Arial" w:cs="Arial"/>
          <w:sz w:val="20"/>
          <w:szCs w:val="20"/>
        </w:rPr>
        <w:t>with this page. (C</w:t>
      </w:r>
      <w:r w:rsidRPr="00B96DAF">
        <w:rPr>
          <w:rFonts w:ascii="Arial" w:hAnsi="Arial" w:cs="Arial"/>
          <w:sz w:val="20"/>
          <w:szCs w:val="20"/>
        </w:rPr>
        <w:t xml:space="preserve">opy </w:t>
      </w:r>
      <w:r w:rsidR="009F7142">
        <w:rPr>
          <w:rFonts w:ascii="Arial" w:hAnsi="Arial" w:cs="Arial"/>
          <w:sz w:val="20"/>
          <w:szCs w:val="20"/>
        </w:rPr>
        <w:t xml:space="preserve">and paste </w:t>
      </w:r>
      <w:r w:rsidRPr="00B96DAF">
        <w:rPr>
          <w:rFonts w:ascii="Arial" w:hAnsi="Arial" w:cs="Arial"/>
          <w:sz w:val="20"/>
          <w:szCs w:val="20"/>
        </w:rPr>
        <w:t>the textile exp</w:t>
      </w:r>
      <w:r w:rsidR="009F7142">
        <w:rPr>
          <w:rFonts w:ascii="Arial" w:hAnsi="Arial" w:cs="Arial"/>
          <w:sz w:val="20"/>
          <w:szCs w:val="20"/>
        </w:rPr>
        <w:t xml:space="preserve">eriment into </w:t>
      </w:r>
      <w:r w:rsidRPr="00B96DAF">
        <w:rPr>
          <w:rFonts w:ascii="Arial" w:hAnsi="Arial" w:cs="Arial"/>
          <w:sz w:val="20"/>
          <w:szCs w:val="20"/>
        </w:rPr>
        <w:t>the e-Record.)</w:t>
      </w:r>
      <w:r w:rsidR="0024612A" w:rsidRPr="00B96DAF">
        <w:rPr>
          <w:rFonts w:ascii="Arial" w:hAnsi="Arial" w:cs="Arial"/>
          <w:sz w:val="20"/>
          <w:szCs w:val="20"/>
        </w:rPr>
        <w:t xml:space="preserve">  Please include the actual garment fashion fabric used in the experiment in the </w:t>
      </w:r>
    </w:p>
    <w:p w14:paraId="44036FE0" w14:textId="1A30173A" w:rsidR="00ED3A3B" w:rsidRPr="00B96DAF" w:rsidRDefault="0024612A" w:rsidP="00ED3A3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6DAF">
        <w:rPr>
          <w:rFonts w:ascii="Arial" w:hAnsi="Arial" w:cs="Arial"/>
          <w:sz w:val="20"/>
          <w:szCs w:val="20"/>
        </w:rPr>
        <w:t xml:space="preserve">e-record. </w:t>
      </w:r>
    </w:p>
    <w:p w14:paraId="52E7CAA7" w14:textId="77777777" w:rsidR="00ED3A3B" w:rsidRPr="00B96DAF" w:rsidRDefault="00ED3A3B" w:rsidP="00ED3A3B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1564030" w14:textId="77777777" w:rsidR="003E2386" w:rsidRDefault="003E2386" w:rsidP="00ED3A3B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  <w:sectPr w:rsidR="003E2386" w:rsidSect="0060250B">
          <w:footerReference w:type="default" r:id="rId11"/>
          <w:pgSz w:w="12240" w:h="15840"/>
          <w:pgMar w:top="432" w:right="720" w:bottom="432" w:left="1440" w:header="720" w:footer="144" w:gutter="0"/>
          <w:cols w:space="720"/>
          <w:docGrid w:linePitch="360"/>
        </w:sectPr>
      </w:pPr>
    </w:p>
    <w:p w14:paraId="04E92AE9" w14:textId="77777777" w:rsidR="00ED3A3B" w:rsidRPr="00B96DAF" w:rsidRDefault="00ED3A3B" w:rsidP="00ED3A3B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01FEC56" w14:textId="77777777" w:rsidR="00ED3A3B" w:rsidRPr="00B96DAF" w:rsidRDefault="00ED3A3B" w:rsidP="00ED3A3B">
      <w:pPr>
        <w:spacing w:after="0" w:line="240" w:lineRule="auto"/>
        <w:rPr>
          <w:rFonts w:ascii="Arial" w:hAnsi="Arial" w:cs="Arial"/>
        </w:rPr>
      </w:pPr>
    </w:p>
    <w:p w14:paraId="63BA61DA" w14:textId="77777777" w:rsidR="00ED3A3B" w:rsidRDefault="00ED3A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5E48B5" w:rsidRPr="002B688B" w14:paraId="0508F3A6" w14:textId="77777777" w:rsidTr="002B688B">
        <w:trPr>
          <w:trHeight w:val="1152"/>
        </w:trPr>
        <w:tc>
          <w:tcPr>
            <w:tcW w:w="10296" w:type="dxa"/>
            <w:shd w:val="clear" w:color="auto" w:fill="auto"/>
            <w:vAlign w:val="center"/>
          </w:tcPr>
          <w:p w14:paraId="0048D466" w14:textId="77777777" w:rsidR="005E48B5" w:rsidRPr="002B688B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688B">
              <w:rPr>
                <w:rFonts w:ascii="Arial" w:hAnsi="Arial" w:cs="Arial"/>
                <w:sz w:val="36"/>
                <w:szCs w:val="36"/>
              </w:rPr>
              <w:t>Photographs from your 4-H Project</w:t>
            </w:r>
          </w:p>
        </w:tc>
      </w:tr>
      <w:tr w:rsidR="005E48B5" w:rsidRPr="002B688B" w14:paraId="657348D5" w14:textId="77777777" w:rsidTr="002B688B">
        <w:trPr>
          <w:trHeight w:val="1152"/>
        </w:trPr>
        <w:tc>
          <w:tcPr>
            <w:tcW w:w="10296" w:type="dxa"/>
            <w:shd w:val="clear" w:color="auto" w:fill="F2F2F2"/>
            <w:vAlign w:val="center"/>
          </w:tcPr>
          <w:p w14:paraId="4377C953" w14:textId="77777777" w:rsidR="005E48B5" w:rsidRPr="00B96DAF" w:rsidRDefault="005E48B5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B96DAF">
              <w:rPr>
                <w:rFonts w:ascii="Arial" w:hAnsi="Arial" w:cs="Arial"/>
                <w:i/>
              </w:rPr>
              <w:t>A minimum of four pictur</w:t>
            </w:r>
            <w:r w:rsidR="000346AA" w:rsidRPr="00B96DAF">
              <w:rPr>
                <w:rFonts w:ascii="Arial" w:hAnsi="Arial" w:cs="Arial"/>
                <w:i/>
              </w:rPr>
              <w:t>e</w:t>
            </w:r>
            <w:r w:rsidR="002B688B" w:rsidRPr="00B96DAF">
              <w:rPr>
                <w:rFonts w:ascii="Arial" w:hAnsi="Arial" w:cs="Arial"/>
                <w:i/>
              </w:rPr>
              <w:t>s with a descriptive caption for each is required</w:t>
            </w:r>
            <w:r w:rsidRPr="00B96DAF">
              <w:rPr>
                <w:rFonts w:ascii="Arial" w:hAnsi="Arial" w:cs="Arial"/>
                <w:i/>
              </w:rPr>
              <w:t>. Additional photos can be added. Pictures must be project-specific</w:t>
            </w:r>
            <w:r w:rsidR="002B688B" w:rsidRPr="00B96DAF">
              <w:rPr>
                <w:rFonts w:ascii="Arial" w:hAnsi="Arial" w:cs="Arial"/>
                <w:i/>
              </w:rPr>
              <w:t>.</w:t>
            </w:r>
          </w:p>
        </w:tc>
      </w:tr>
    </w:tbl>
    <w:p w14:paraId="12BDF89C" w14:textId="77777777" w:rsidR="005E48B5" w:rsidRDefault="005E48B5" w:rsidP="001C4069">
      <w:pPr>
        <w:rPr>
          <w:vertAlign w:val="subscript"/>
        </w:rPr>
      </w:pPr>
    </w:p>
    <w:p w14:paraId="1CF73B5C" w14:textId="77777777" w:rsidR="000346AA" w:rsidRDefault="000346AA" w:rsidP="001C4069">
      <w:pPr>
        <w:rPr>
          <w:vertAlign w:val="subscript"/>
        </w:rPr>
      </w:pPr>
    </w:p>
    <w:p w14:paraId="53AD0539" w14:textId="77777777" w:rsidR="000346AA" w:rsidRDefault="000346AA" w:rsidP="001C4069">
      <w:pPr>
        <w:rPr>
          <w:vertAlign w:val="subscript"/>
        </w:rPr>
      </w:pPr>
    </w:p>
    <w:p w14:paraId="2FAE3C84" w14:textId="77777777" w:rsidR="000346AA" w:rsidRDefault="000346AA" w:rsidP="001C4069">
      <w:pPr>
        <w:rPr>
          <w:vertAlign w:val="subscript"/>
        </w:rPr>
      </w:pPr>
    </w:p>
    <w:p w14:paraId="4A546181" w14:textId="77777777" w:rsidR="000346AA" w:rsidRDefault="000346AA" w:rsidP="001C4069">
      <w:pPr>
        <w:rPr>
          <w:vertAlign w:val="subscript"/>
        </w:rPr>
      </w:pPr>
    </w:p>
    <w:p w14:paraId="222D6BA1" w14:textId="77777777" w:rsidR="000346AA" w:rsidRDefault="000346AA" w:rsidP="001C4069">
      <w:pPr>
        <w:rPr>
          <w:vertAlign w:val="subscript"/>
        </w:rPr>
      </w:pPr>
    </w:p>
    <w:p w14:paraId="4386CA31" w14:textId="77777777" w:rsidR="000346AA" w:rsidRDefault="000346AA" w:rsidP="001C4069">
      <w:pPr>
        <w:rPr>
          <w:vertAlign w:val="subscript"/>
        </w:rPr>
      </w:pPr>
    </w:p>
    <w:p w14:paraId="25079750" w14:textId="77777777" w:rsidR="000346AA" w:rsidRDefault="000346AA" w:rsidP="001C4069">
      <w:pPr>
        <w:rPr>
          <w:vertAlign w:val="subscript"/>
        </w:rPr>
      </w:pPr>
    </w:p>
    <w:p w14:paraId="2F44A5EA" w14:textId="77777777" w:rsidR="000346AA" w:rsidRDefault="000346AA" w:rsidP="001C4069">
      <w:pPr>
        <w:rPr>
          <w:vertAlign w:val="subscript"/>
        </w:rPr>
      </w:pPr>
    </w:p>
    <w:p w14:paraId="779DD147" w14:textId="77777777" w:rsidR="000346AA" w:rsidRDefault="000346AA" w:rsidP="001C4069">
      <w:pPr>
        <w:rPr>
          <w:vertAlign w:val="subscript"/>
        </w:rPr>
      </w:pPr>
    </w:p>
    <w:p w14:paraId="7C7297BC" w14:textId="77777777" w:rsidR="000346AA" w:rsidRDefault="000346AA" w:rsidP="001C4069">
      <w:pPr>
        <w:rPr>
          <w:vertAlign w:val="subscript"/>
        </w:rPr>
      </w:pPr>
    </w:p>
    <w:p w14:paraId="53340CBE" w14:textId="77777777" w:rsidR="000346AA" w:rsidRDefault="000346AA" w:rsidP="001C4069">
      <w:pPr>
        <w:rPr>
          <w:vertAlign w:val="subscript"/>
        </w:rPr>
      </w:pPr>
    </w:p>
    <w:p w14:paraId="0ED9C233" w14:textId="77777777" w:rsidR="000346AA" w:rsidRDefault="000346AA" w:rsidP="001C4069">
      <w:pPr>
        <w:rPr>
          <w:vertAlign w:val="subscript"/>
        </w:rPr>
      </w:pPr>
    </w:p>
    <w:p w14:paraId="52FBC497" w14:textId="77777777" w:rsidR="000346AA" w:rsidRDefault="000346AA" w:rsidP="001C4069">
      <w:pPr>
        <w:rPr>
          <w:vertAlign w:val="subscript"/>
        </w:rPr>
      </w:pPr>
    </w:p>
    <w:p w14:paraId="1FB1B930" w14:textId="77777777" w:rsidR="000346AA" w:rsidRDefault="000346AA" w:rsidP="001C4069">
      <w:pPr>
        <w:rPr>
          <w:vertAlign w:val="subscript"/>
        </w:rPr>
      </w:pPr>
    </w:p>
    <w:p w14:paraId="001A223C" w14:textId="77777777" w:rsidR="000346AA" w:rsidRDefault="000346AA" w:rsidP="001C4069">
      <w:pPr>
        <w:rPr>
          <w:vertAlign w:val="subscript"/>
        </w:rPr>
      </w:pPr>
    </w:p>
    <w:p w14:paraId="05A00954" w14:textId="77777777" w:rsidR="000346AA" w:rsidRDefault="000346AA" w:rsidP="001C4069">
      <w:pPr>
        <w:rPr>
          <w:vertAlign w:val="subscript"/>
        </w:rPr>
      </w:pPr>
    </w:p>
    <w:p w14:paraId="67929177" w14:textId="77777777" w:rsidR="000346AA" w:rsidRDefault="000346AA" w:rsidP="001C4069">
      <w:pPr>
        <w:rPr>
          <w:vertAlign w:val="subscript"/>
        </w:rPr>
      </w:pPr>
    </w:p>
    <w:p w14:paraId="7CE3620C" w14:textId="77777777" w:rsidR="000346AA" w:rsidRDefault="000346AA" w:rsidP="001C4069">
      <w:pPr>
        <w:rPr>
          <w:vertAlign w:val="subscript"/>
        </w:rPr>
      </w:pPr>
    </w:p>
    <w:p w14:paraId="3A355BEC" w14:textId="77777777" w:rsidR="000346AA" w:rsidRDefault="000346AA" w:rsidP="001C4069">
      <w:pPr>
        <w:rPr>
          <w:vertAlign w:val="subscript"/>
        </w:rPr>
      </w:pPr>
    </w:p>
    <w:p w14:paraId="2C14466D" w14:textId="77777777" w:rsidR="0080695F" w:rsidRDefault="0080695F" w:rsidP="001C4069">
      <w:pPr>
        <w:rPr>
          <w:vertAlign w:val="subscript"/>
        </w:rPr>
      </w:pPr>
    </w:p>
    <w:p w14:paraId="20DE8756" w14:textId="77777777" w:rsidR="00B1406F" w:rsidRDefault="00B1406F" w:rsidP="001C4069">
      <w:pPr>
        <w:rPr>
          <w:vertAlign w:val="subscript"/>
        </w:rPr>
      </w:pPr>
    </w:p>
    <w:p w14:paraId="13FAA983" w14:textId="77777777" w:rsidR="00B604D7" w:rsidRDefault="00B604D7" w:rsidP="001C4069">
      <w:pPr>
        <w:rPr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0346AA" w:rsidRPr="00B96DAF" w14:paraId="1BE562F9" w14:textId="77777777" w:rsidTr="00DB7B84">
        <w:trPr>
          <w:trHeight w:val="1112"/>
        </w:trPr>
        <w:tc>
          <w:tcPr>
            <w:tcW w:w="9816" w:type="dxa"/>
            <w:shd w:val="clear" w:color="auto" w:fill="auto"/>
            <w:vAlign w:val="center"/>
          </w:tcPr>
          <w:p w14:paraId="1245D412" w14:textId="77777777" w:rsidR="000346AA" w:rsidRPr="00B96DAF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96DAF">
              <w:rPr>
                <w:rFonts w:ascii="Arial" w:hAnsi="Arial" w:cs="Arial"/>
                <w:vertAlign w:val="subscript"/>
              </w:rPr>
              <w:br w:type="page"/>
            </w:r>
            <w:r w:rsidRPr="00B96DAF">
              <w:rPr>
                <w:rFonts w:ascii="Arial" w:hAnsi="Arial" w:cs="Arial"/>
                <w:sz w:val="36"/>
                <w:szCs w:val="36"/>
              </w:rPr>
              <w:t>4-H Story</w:t>
            </w:r>
          </w:p>
        </w:tc>
      </w:tr>
      <w:tr w:rsidR="000346AA" w:rsidRPr="00B96DAF" w14:paraId="4B5ADC4B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12B948" w14:textId="77777777" w:rsidR="000346AA" w:rsidRPr="00B96DAF" w:rsidRDefault="000346AA" w:rsidP="002B688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346AA" w:rsidRPr="00B96DAF" w14:paraId="0E750BE8" w14:textId="77777777" w:rsidTr="00DB7B84">
        <w:trPr>
          <w:trHeight w:val="417"/>
        </w:trPr>
        <w:tc>
          <w:tcPr>
            <w:tcW w:w="9816" w:type="dxa"/>
            <w:shd w:val="clear" w:color="auto" w:fill="F2F2F2"/>
            <w:vAlign w:val="center"/>
          </w:tcPr>
          <w:p w14:paraId="77C1FA9D" w14:textId="77777777" w:rsidR="000346AA" w:rsidRPr="00B96DAF" w:rsidRDefault="000346AA" w:rsidP="002B688B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96DAF">
              <w:rPr>
                <w:rFonts w:ascii="Arial" w:hAnsi="Arial" w:cs="Arial"/>
                <w:sz w:val="28"/>
                <w:szCs w:val="28"/>
              </w:rPr>
              <w:t>Length and Format Guidelines</w:t>
            </w:r>
          </w:p>
          <w:p w14:paraId="67B86347" w14:textId="77777777" w:rsidR="000346AA" w:rsidRPr="00B96DAF" w:rsidRDefault="000346AA" w:rsidP="002B688B">
            <w:pPr>
              <w:pStyle w:val="BasicParagraph"/>
              <w:spacing w:before="240" w:line="240" w:lineRule="auto"/>
              <w:ind w:left="288"/>
              <w:rPr>
                <w:rFonts w:ascii="Arial" w:hAnsi="Arial" w:cs="Arial"/>
                <w:i/>
              </w:rPr>
            </w:pPr>
            <w:r w:rsidRPr="00B96DAF">
              <w:rPr>
                <w:rFonts w:ascii="Arial" w:hAnsi="Arial" w:cs="Arial"/>
                <w:i/>
              </w:rPr>
              <w:t>You can type or hand-write your story. If you hand-write the story, use pencil or ink on lined white notebook paper.</w:t>
            </w:r>
          </w:p>
          <w:p w14:paraId="27C57994" w14:textId="7BC82FF9" w:rsidR="000346AA" w:rsidRPr="00B96DAF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B96DAF">
              <w:rPr>
                <w:rFonts w:ascii="Arial" w:hAnsi="Arial" w:cs="Arial"/>
                <w:i/>
              </w:rPr>
              <w:t>If a computer is used to write the story, use plain white paper with no smaller than 12</w:t>
            </w:r>
            <w:r w:rsidR="004573C7">
              <w:rPr>
                <w:rFonts w:ascii="Arial" w:hAnsi="Arial" w:cs="Arial"/>
                <w:i/>
              </w:rPr>
              <w:t>-</w:t>
            </w:r>
            <w:r w:rsidRPr="00B96DAF">
              <w:rPr>
                <w:rFonts w:ascii="Arial" w:hAnsi="Arial" w:cs="Arial"/>
                <w:i/>
              </w:rPr>
              <w:t xml:space="preserve"> point font.</w:t>
            </w:r>
          </w:p>
          <w:p w14:paraId="5DD5F3FD" w14:textId="77777777" w:rsidR="000346AA" w:rsidRPr="00B96DAF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B96DAF">
              <w:rPr>
                <w:rFonts w:ascii="Arial" w:hAnsi="Arial" w:cs="Arial"/>
                <w:i/>
              </w:rPr>
              <w:t>Leave wide enough margins so the story can be read if inserted into a report cover.</w:t>
            </w:r>
          </w:p>
          <w:p w14:paraId="73FE06DA" w14:textId="77777777" w:rsidR="000346AA" w:rsidRPr="00B96DAF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B96DAF">
              <w:rPr>
                <w:rFonts w:ascii="Arial" w:hAnsi="Arial" w:cs="Arial"/>
                <w:i/>
              </w:rPr>
              <w:t>Limit your story to a maximum of two (2) pages.</w:t>
            </w:r>
          </w:p>
          <w:p w14:paraId="7359C025" w14:textId="77777777" w:rsidR="000346AA" w:rsidRPr="00B96DAF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B96DAF">
              <w:rPr>
                <w:rFonts w:ascii="Arial" w:hAnsi="Arial" w:cs="Arial"/>
                <w:i/>
              </w:rPr>
              <w:t xml:space="preserve">Story can be single or double-spaced as long as it does not exceed two pages. </w:t>
            </w:r>
          </w:p>
          <w:p w14:paraId="552D3B75" w14:textId="77777777" w:rsidR="000346AA" w:rsidRPr="00B96DAF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B96DAF">
              <w:rPr>
                <w:rFonts w:ascii="Arial" w:hAnsi="Arial" w:cs="Arial"/>
                <w:i/>
              </w:rPr>
              <w:t>Younger members may want to double-space their story so you can see what you are writing.</w:t>
            </w:r>
          </w:p>
          <w:p w14:paraId="434EE69F" w14:textId="77777777" w:rsidR="000346AA" w:rsidRPr="00B96DAF" w:rsidRDefault="00090BC6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B96DAF">
              <w:rPr>
                <w:rFonts w:ascii="Arial" w:hAnsi="Arial" w:cs="Arial"/>
                <w:i/>
              </w:rPr>
              <w:t>Be sure to use proper</w:t>
            </w:r>
            <w:r w:rsidR="00EB4319" w:rsidRPr="00B96DAF">
              <w:rPr>
                <w:rFonts w:ascii="Arial" w:hAnsi="Arial" w:cs="Arial"/>
                <w:i/>
              </w:rPr>
              <w:t xml:space="preserve"> grammar and sentence str</w:t>
            </w:r>
            <w:r w:rsidR="0088725A" w:rsidRPr="00B96DAF">
              <w:rPr>
                <w:rFonts w:ascii="Arial" w:hAnsi="Arial" w:cs="Arial"/>
                <w:i/>
              </w:rPr>
              <w:t>ucture</w:t>
            </w:r>
            <w:r w:rsidR="000346AA" w:rsidRPr="00B96DAF">
              <w:rPr>
                <w:rFonts w:ascii="Arial" w:hAnsi="Arial" w:cs="Arial"/>
                <w:i/>
              </w:rPr>
              <w:t>.</w:t>
            </w:r>
          </w:p>
          <w:p w14:paraId="44F249E9" w14:textId="761EA63B" w:rsidR="000346AA" w:rsidRPr="00B96DAF" w:rsidRDefault="003445AC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96DAF">
              <w:rPr>
                <w:rFonts w:ascii="Arial" w:hAnsi="Arial" w:cs="Arial"/>
                <w:i/>
                <w:sz w:val="24"/>
                <w:szCs w:val="24"/>
              </w:rPr>
              <w:t xml:space="preserve">    </w:t>
            </w:r>
            <w:r w:rsidR="000346AA" w:rsidRPr="00B96DAF">
              <w:rPr>
                <w:rFonts w:ascii="Arial" w:hAnsi="Arial" w:cs="Arial"/>
                <w:i/>
                <w:sz w:val="24"/>
                <w:szCs w:val="24"/>
              </w:rPr>
              <w:t>Edit your story when fi</w:t>
            </w:r>
            <w:r w:rsidR="00277773" w:rsidRPr="00B96DAF">
              <w:rPr>
                <w:rFonts w:ascii="Arial" w:hAnsi="Arial" w:cs="Arial"/>
                <w:i/>
                <w:sz w:val="24"/>
                <w:szCs w:val="24"/>
              </w:rPr>
              <w:t>nished. Check your spelling.</w:t>
            </w:r>
          </w:p>
          <w:p w14:paraId="1E0A5BEB" w14:textId="66A5A684" w:rsidR="000346AA" w:rsidRPr="00B96DAF" w:rsidRDefault="002B688B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96DAF">
              <w:rPr>
                <w:rFonts w:ascii="Arial" w:hAnsi="Arial" w:cs="Arial"/>
                <w:i/>
                <w:sz w:val="24"/>
                <w:szCs w:val="24"/>
              </w:rPr>
              <w:t xml:space="preserve">    Have someone else read your story.</w:t>
            </w:r>
          </w:p>
        </w:tc>
      </w:tr>
      <w:tr w:rsidR="000346AA" w:rsidRPr="00B96DAF" w14:paraId="02529CE8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568C56" w14:textId="77777777" w:rsidR="000346AA" w:rsidRPr="00B96DAF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46AA" w:rsidRPr="00B96DAF" w14:paraId="535BB980" w14:textId="77777777" w:rsidTr="00DB7B84">
        <w:trPr>
          <w:trHeight w:val="4917"/>
        </w:trPr>
        <w:tc>
          <w:tcPr>
            <w:tcW w:w="9816" w:type="dxa"/>
            <w:shd w:val="clear" w:color="auto" w:fill="auto"/>
            <w:vAlign w:val="center"/>
          </w:tcPr>
          <w:p w14:paraId="365A25B5" w14:textId="77777777" w:rsidR="000346AA" w:rsidRPr="00B96DAF" w:rsidRDefault="000346AA" w:rsidP="002B688B">
            <w:pPr>
              <w:pStyle w:val="BasicParagraph"/>
              <w:spacing w:before="120"/>
              <w:ind w:left="288"/>
              <w:rPr>
                <w:rFonts w:ascii="Arial" w:hAnsi="Arial" w:cs="Arial"/>
              </w:rPr>
            </w:pPr>
            <w:r w:rsidRPr="00B96DAF">
              <w:rPr>
                <w:rFonts w:ascii="Arial" w:hAnsi="Arial" w:cs="Arial"/>
              </w:rPr>
              <w:t>The following questions may help you in composing a story specifically related to your project:</w:t>
            </w:r>
          </w:p>
          <w:p w14:paraId="3B6557CA" w14:textId="77777777" w:rsidR="000346AA" w:rsidRPr="00B96DAF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B96DAF">
              <w:rPr>
                <w:rFonts w:ascii="Arial" w:hAnsi="Arial" w:cs="Arial"/>
              </w:rPr>
              <w:t>Why did you choose this project?</w:t>
            </w:r>
          </w:p>
          <w:p w14:paraId="39E5B25B" w14:textId="77777777" w:rsidR="0080695F" w:rsidRPr="00B96DAF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B96DAF">
              <w:rPr>
                <w:rFonts w:ascii="Arial" w:hAnsi="Arial" w:cs="Arial"/>
              </w:rPr>
              <w:t>What goals did you set and which ones did you reach?</w:t>
            </w:r>
          </w:p>
          <w:p w14:paraId="3BF81BF5" w14:textId="77777777" w:rsidR="0080695F" w:rsidRPr="00B96DAF" w:rsidRDefault="0024612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B96DAF">
              <w:rPr>
                <w:rFonts w:ascii="Arial" w:hAnsi="Arial" w:cs="Arial"/>
              </w:rPr>
              <w:t>What are your 4-H goals for next year?</w:t>
            </w:r>
          </w:p>
          <w:p w14:paraId="38556A1C" w14:textId="77777777" w:rsidR="000346AA" w:rsidRPr="00B96DAF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B96DAF">
              <w:rPr>
                <w:rFonts w:ascii="Arial" w:hAnsi="Arial" w:cs="Arial"/>
              </w:rPr>
              <w:t>What would you do differently if you were to try it again?</w:t>
            </w:r>
          </w:p>
          <w:p w14:paraId="3FD4816C" w14:textId="77777777" w:rsidR="000346AA" w:rsidRPr="00B96DAF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B96DAF">
              <w:rPr>
                <w:rFonts w:ascii="Arial" w:hAnsi="Arial" w:cs="Arial"/>
              </w:rPr>
              <w:t>What skills have you learned in the program?</w:t>
            </w:r>
          </w:p>
          <w:p w14:paraId="5675F07D" w14:textId="77777777" w:rsidR="0080695F" w:rsidRPr="00B96DAF" w:rsidRDefault="0080695F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B96DAF">
              <w:rPr>
                <w:rFonts w:ascii="Arial" w:hAnsi="Arial" w:cs="Arial"/>
              </w:rPr>
              <w:t>Have your projects grown in size and scope?</w:t>
            </w:r>
          </w:p>
          <w:p w14:paraId="0597C69A" w14:textId="77777777" w:rsidR="000346AA" w:rsidRPr="00B96DAF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B96DAF">
              <w:rPr>
                <w:rFonts w:ascii="Arial" w:hAnsi="Arial" w:cs="Arial"/>
              </w:rPr>
              <w:t>Were any adults or other 4-H members especially helpful to you? How?</w:t>
            </w:r>
          </w:p>
          <w:p w14:paraId="2AAAB798" w14:textId="77777777" w:rsidR="00277773" w:rsidRPr="00B96DAF" w:rsidRDefault="0080695F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B96DAF">
              <w:rPr>
                <w:rFonts w:ascii="Arial" w:hAnsi="Arial" w:cs="Arial"/>
                <w:sz w:val="24"/>
                <w:szCs w:val="24"/>
              </w:rPr>
              <w:t>Has 4-H helped you become a better leader and citizen?</w:t>
            </w:r>
          </w:p>
          <w:p w14:paraId="72521E27" w14:textId="7BF20DFC" w:rsidR="000346AA" w:rsidRPr="00B96DAF" w:rsidRDefault="00090BC6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B96DAF">
              <w:rPr>
                <w:rFonts w:ascii="Arial" w:hAnsi="Arial" w:cs="Arial"/>
                <w:sz w:val="24"/>
                <w:szCs w:val="24"/>
              </w:rPr>
              <w:t>What has b</w:t>
            </w:r>
            <w:r w:rsidR="00DB7B84" w:rsidRPr="00B96DAF">
              <w:rPr>
                <w:rFonts w:ascii="Arial" w:hAnsi="Arial" w:cs="Arial"/>
                <w:sz w:val="24"/>
                <w:szCs w:val="24"/>
              </w:rPr>
              <w:t>eing a 4-H member meant to you?</w:t>
            </w:r>
          </w:p>
        </w:tc>
      </w:tr>
    </w:tbl>
    <w:p w14:paraId="00E83CBE" w14:textId="2800FF57" w:rsidR="000346AA" w:rsidRPr="00B96DAF" w:rsidRDefault="000346AA" w:rsidP="001C4069">
      <w:pPr>
        <w:rPr>
          <w:rFonts w:ascii="Arial" w:hAnsi="Arial" w:cs="Arial"/>
        </w:rPr>
      </w:pPr>
    </w:p>
    <w:sectPr w:rsidR="000346AA" w:rsidRPr="00B96DAF" w:rsidSect="0060250B">
      <w:pgSz w:w="12240" w:h="15840"/>
      <w:pgMar w:top="432" w:right="72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5C94F" w14:textId="77777777" w:rsidR="009B71FA" w:rsidRDefault="009B71FA" w:rsidP="00B604D7">
      <w:pPr>
        <w:spacing w:after="0" w:line="240" w:lineRule="auto"/>
      </w:pPr>
      <w:r>
        <w:separator/>
      </w:r>
    </w:p>
  </w:endnote>
  <w:endnote w:type="continuationSeparator" w:id="0">
    <w:p w14:paraId="6BA5DE7A" w14:textId="77777777" w:rsidR="009B71FA" w:rsidRDefault="009B71FA" w:rsidP="00B6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tesse Light">
    <w:panose1 w:val="00000000000000000000"/>
    <w:charset w:val="00"/>
    <w:family w:val="modern"/>
    <w:notTrueType/>
    <w:pitch w:val="variable"/>
    <w:sig w:usb0="A00000FF" w:usb1="5000004A" w:usb2="00000000" w:usb3="00000000" w:csb0="0000009B" w:csb1="00000000"/>
  </w:font>
  <w:font w:name="Vitesse Bold">
    <w:panose1 w:val="00000000000000000000"/>
    <w:charset w:val="00"/>
    <w:family w:val="modern"/>
    <w:notTrueType/>
    <w:pitch w:val="variable"/>
    <w:sig w:usb0="A00000FF" w:usb1="5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95F4" w14:textId="77777777" w:rsidR="00B604D7" w:rsidRDefault="00B604D7">
    <w:pPr>
      <w:pStyle w:val="Footer"/>
      <w:jc w:val="right"/>
    </w:pPr>
    <w:r w:rsidRPr="00B604D7">
      <w:rPr>
        <w:rFonts w:ascii="Arial" w:hAnsi="Arial" w:cs="Arial"/>
      </w:rPr>
      <w:fldChar w:fldCharType="begin"/>
    </w:r>
    <w:r w:rsidRPr="00B604D7">
      <w:rPr>
        <w:rFonts w:ascii="Arial" w:hAnsi="Arial" w:cs="Arial"/>
      </w:rPr>
      <w:instrText xml:space="preserve"> PAGE   \* MERGEFORMAT </w:instrText>
    </w:r>
    <w:r w:rsidRPr="00B604D7">
      <w:rPr>
        <w:rFonts w:ascii="Arial" w:hAnsi="Arial" w:cs="Arial"/>
      </w:rPr>
      <w:fldChar w:fldCharType="separate"/>
    </w:r>
    <w:r w:rsidR="0097503C">
      <w:rPr>
        <w:rFonts w:ascii="Arial" w:hAnsi="Arial" w:cs="Arial"/>
        <w:noProof/>
      </w:rPr>
      <w:t>7</w:t>
    </w:r>
    <w:r w:rsidRPr="00B604D7">
      <w:rPr>
        <w:rFonts w:ascii="Arial" w:hAnsi="Arial" w:cs="Arial"/>
      </w:rPr>
      <w:fldChar w:fldCharType="end"/>
    </w:r>
  </w:p>
  <w:p w14:paraId="5C709E0F" w14:textId="77777777" w:rsidR="00B604D7" w:rsidRDefault="00B60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C3FE0" w14:textId="77777777" w:rsidR="009B71FA" w:rsidRDefault="009B71FA" w:rsidP="00B604D7">
      <w:pPr>
        <w:spacing w:after="0" w:line="240" w:lineRule="auto"/>
      </w:pPr>
      <w:r>
        <w:separator/>
      </w:r>
    </w:p>
  </w:footnote>
  <w:footnote w:type="continuationSeparator" w:id="0">
    <w:p w14:paraId="5F7987E8" w14:textId="77777777" w:rsidR="009B71FA" w:rsidRDefault="009B71FA" w:rsidP="00B60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40E14"/>
    <w:multiLevelType w:val="hybridMultilevel"/>
    <w:tmpl w:val="D7465AC2"/>
    <w:lvl w:ilvl="0" w:tplc="591CD8E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65744E63"/>
    <w:multiLevelType w:val="hybridMultilevel"/>
    <w:tmpl w:val="0E28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07C6"/>
    <w:rsid w:val="00003D99"/>
    <w:rsid w:val="00010BEF"/>
    <w:rsid w:val="000155D3"/>
    <w:rsid w:val="000346AA"/>
    <w:rsid w:val="00035ADF"/>
    <w:rsid w:val="00090BC6"/>
    <w:rsid w:val="000B6CC9"/>
    <w:rsid w:val="000D0C71"/>
    <w:rsid w:val="000D2C00"/>
    <w:rsid w:val="000E52EA"/>
    <w:rsid w:val="00101ADA"/>
    <w:rsid w:val="001041DB"/>
    <w:rsid w:val="00115D7E"/>
    <w:rsid w:val="001223E0"/>
    <w:rsid w:val="00135D1D"/>
    <w:rsid w:val="001C05CD"/>
    <w:rsid w:val="001C221D"/>
    <w:rsid w:val="001C4069"/>
    <w:rsid w:val="001D58AE"/>
    <w:rsid w:val="002051E6"/>
    <w:rsid w:val="00210B2A"/>
    <w:rsid w:val="0024612A"/>
    <w:rsid w:val="002606A5"/>
    <w:rsid w:val="00277773"/>
    <w:rsid w:val="00280C04"/>
    <w:rsid w:val="002A7AE4"/>
    <w:rsid w:val="002B688B"/>
    <w:rsid w:val="0030599A"/>
    <w:rsid w:val="00317A39"/>
    <w:rsid w:val="00322D5B"/>
    <w:rsid w:val="00326BB5"/>
    <w:rsid w:val="00327D62"/>
    <w:rsid w:val="003445AC"/>
    <w:rsid w:val="003D17DF"/>
    <w:rsid w:val="003E2386"/>
    <w:rsid w:val="003F64B8"/>
    <w:rsid w:val="00405027"/>
    <w:rsid w:val="00447F07"/>
    <w:rsid w:val="00451C3C"/>
    <w:rsid w:val="004573C7"/>
    <w:rsid w:val="004602D0"/>
    <w:rsid w:val="00473497"/>
    <w:rsid w:val="004872D2"/>
    <w:rsid w:val="004A5825"/>
    <w:rsid w:val="004B5123"/>
    <w:rsid w:val="004B55EF"/>
    <w:rsid w:val="004E1E9A"/>
    <w:rsid w:val="004E3512"/>
    <w:rsid w:val="004F055B"/>
    <w:rsid w:val="00516D15"/>
    <w:rsid w:val="00522C07"/>
    <w:rsid w:val="00576018"/>
    <w:rsid w:val="00586C16"/>
    <w:rsid w:val="005A44F3"/>
    <w:rsid w:val="005A6D04"/>
    <w:rsid w:val="005D66B0"/>
    <w:rsid w:val="005E48B5"/>
    <w:rsid w:val="005F66F7"/>
    <w:rsid w:val="0060250B"/>
    <w:rsid w:val="0064481C"/>
    <w:rsid w:val="006709FB"/>
    <w:rsid w:val="006806D0"/>
    <w:rsid w:val="006D55F7"/>
    <w:rsid w:val="006E2FAA"/>
    <w:rsid w:val="007322B0"/>
    <w:rsid w:val="00734E45"/>
    <w:rsid w:val="007755FA"/>
    <w:rsid w:val="0078602C"/>
    <w:rsid w:val="007B3AF5"/>
    <w:rsid w:val="007F2975"/>
    <w:rsid w:val="0080695F"/>
    <w:rsid w:val="00853717"/>
    <w:rsid w:val="0088725A"/>
    <w:rsid w:val="00894AB3"/>
    <w:rsid w:val="008C6DE6"/>
    <w:rsid w:val="008F211A"/>
    <w:rsid w:val="009018FD"/>
    <w:rsid w:val="00906021"/>
    <w:rsid w:val="00927B66"/>
    <w:rsid w:val="00933096"/>
    <w:rsid w:val="0095263A"/>
    <w:rsid w:val="0097503C"/>
    <w:rsid w:val="009948FD"/>
    <w:rsid w:val="009B1FB2"/>
    <w:rsid w:val="009B71FA"/>
    <w:rsid w:val="009C10B6"/>
    <w:rsid w:val="009C5A71"/>
    <w:rsid w:val="009F7142"/>
    <w:rsid w:val="00A05961"/>
    <w:rsid w:val="00A07B79"/>
    <w:rsid w:val="00A2002B"/>
    <w:rsid w:val="00A47EE7"/>
    <w:rsid w:val="00AB3A02"/>
    <w:rsid w:val="00AD213C"/>
    <w:rsid w:val="00AD534E"/>
    <w:rsid w:val="00B10935"/>
    <w:rsid w:val="00B1406F"/>
    <w:rsid w:val="00B17DE1"/>
    <w:rsid w:val="00B566FB"/>
    <w:rsid w:val="00B604D7"/>
    <w:rsid w:val="00B62D35"/>
    <w:rsid w:val="00B62F13"/>
    <w:rsid w:val="00B6667B"/>
    <w:rsid w:val="00B66814"/>
    <w:rsid w:val="00B96DAF"/>
    <w:rsid w:val="00BE35FA"/>
    <w:rsid w:val="00BE65BB"/>
    <w:rsid w:val="00BF3B62"/>
    <w:rsid w:val="00C237AE"/>
    <w:rsid w:val="00C77D42"/>
    <w:rsid w:val="00C9048A"/>
    <w:rsid w:val="00CB1931"/>
    <w:rsid w:val="00CB509C"/>
    <w:rsid w:val="00CE40C6"/>
    <w:rsid w:val="00D10B8C"/>
    <w:rsid w:val="00D304F8"/>
    <w:rsid w:val="00D415A1"/>
    <w:rsid w:val="00DA4041"/>
    <w:rsid w:val="00DA5B72"/>
    <w:rsid w:val="00DB4327"/>
    <w:rsid w:val="00DB7B84"/>
    <w:rsid w:val="00DD5F7E"/>
    <w:rsid w:val="00DE2135"/>
    <w:rsid w:val="00DF7A13"/>
    <w:rsid w:val="00E0453D"/>
    <w:rsid w:val="00E32D16"/>
    <w:rsid w:val="00E44FAE"/>
    <w:rsid w:val="00E51475"/>
    <w:rsid w:val="00E53E72"/>
    <w:rsid w:val="00E707C6"/>
    <w:rsid w:val="00E80AEF"/>
    <w:rsid w:val="00EB4319"/>
    <w:rsid w:val="00EB7959"/>
    <w:rsid w:val="00EC34B1"/>
    <w:rsid w:val="00EC38B3"/>
    <w:rsid w:val="00ED074E"/>
    <w:rsid w:val="00ED3A3B"/>
    <w:rsid w:val="00EE378C"/>
    <w:rsid w:val="00EE6853"/>
    <w:rsid w:val="00F026A3"/>
    <w:rsid w:val="00F06BDC"/>
    <w:rsid w:val="00F43782"/>
    <w:rsid w:val="00F90D57"/>
    <w:rsid w:val="00F91DED"/>
    <w:rsid w:val="00FB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  <w14:docId w14:val="14221735"/>
  <w14:defaultImageDpi w14:val="0"/>
  <w15:chartTrackingRefBased/>
  <w15:docId w15:val="{4DCBB131-199D-42FB-8401-B46730140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5F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D0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D17D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B604D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604D7"/>
    <w:rPr>
      <w:rFonts w:cs="Times New Roman"/>
    </w:rPr>
  </w:style>
  <w:style w:type="paragraph" w:styleId="NoSpacing">
    <w:name w:val="No Spacing"/>
    <w:uiPriority w:val="1"/>
    <w:qFormat/>
    <w:rsid w:val="001C05CD"/>
    <w:rPr>
      <w:rFonts w:cs="Times New Roman"/>
      <w:sz w:val="22"/>
      <w:szCs w:val="22"/>
    </w:rPr>
  </w:style>
  <w:style w:type="character" w:styleId="Hyperlink">
    <w:name w:val="Hyperlink"/>
    <w:uiPriority w:val="99"/>
    <w:unhideWhenUsed/>
    <w:rsid w:val="0097503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E2FAA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6E2FA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co4h.colostate.edu/projects/manuals/Textile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126EBEAD9E2458BB3F6A92DD888A4" ma:contentTypeVersion="10" ma:contentTypeDescription="Create a new document." ma:contentTypeScope="" ma:versionID="fa6f7de020772d109abbea63d9264a7d">
  <xsd:schema xmlns:xsd="http://www.w3.org/2001/XMLSchema" xmlns:xs="http://www.w3.org/2001/XMLSchema" xmlns:p="http://schemas.microsoft.com/office/2006/metadata/properties" xmlns:ns2="fc21b546-e879-44c4-a578-2ad7ce8f754b" targetNamespace="http://schemas.microsoft.com/office/2006/metadata/properties" ma:root="true" ma:fieldsID="4ac612092e5bc3745ab235e98397659f" ns2:_="">
    <xsd:import namespace="fc21b546-e879-44c4-a578-2ad7ce8f7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1b546-e879-44c4-a578-2ad7ce8f7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C763AC-EB82-4766-8B7C-362F7C2D8D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5E8D6E-2923-4B9F-9BD1-F9B8D7B70F1F}"/>
</file>

<file path=customXml/itemProps3.xml><?xml version="1.0" encoding="utf-8"?>
<ds:datastoreItem xmlns:ds="http://schemas.openxmlformats.org/officeDocument/2006/customXml" ds:itemID="{9AE52427-E445-4259-BCE6-1AD68E3EAAB8}"/>
</file>

<file path=customXml/itemProps4.xml><?xml version="1.0" encoding="utf-8"?>
<ds:datastoreItem xmlns:ds="http://schemas.openxmlformats.org/officeDocument/2006/customXml" ds:itemID="{033112D3-09AB-4E72-A435-50115CBBC5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Links>
    <vt:vector size="6" baseType="variant">
      <vt:variant>
        <vt:i4>5505060</vt:i4>
      </vt:variant>
      <vt:variant>
        <vt:i4>0</vt:i4>
      </vt:variant>
      <vt:variant>
        <vt:i4>0</vt:i4>
      </vt:variant>
      <vt:variant>
        <vt:i4>5</vt:i4>
      </vt:variant>
      <vt:variant>
        <vt:lpwstr>http://www.colorado4h.org/project_resources/erecords/2017-2018/e-recordtextile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enry</dc:creator>
  <cp:keywords/>
  <cp:lastModifiedBy>Sholten,Lisa</cp:lastModifiedBy>
  <cp:revision>13</cp:revision>
  <cp:lastPrinted>2013-10-28T19:58:00Z</cp:lastPrinted>
  <dcterms:created xsi:type="dcterms:W3CDTF">2020-01-08T17:53:00Z</dcterms:created>
  <dcterms:modified xsi:type="dcterms:W3CDTF">2021-10-21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126EBEAD9E2458BB3F6A92DD888A4</vt:lpwstr>
  </property>
</Properties>
</file>